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7C4B" w14:textId="10AC73A8" w:rsidR="006D5FD9" w:rsidRDefault="009C6F42">
      <w:r>
        <w:rPr>
          <w:noProof/>
        </w:rPr>
        <w:drawing>
          <wp:anchor distT="0" distB="0" distL="114300" distR="114300" simplePos="0" relativeHeight="251645952" behindDoc="0" locked="0" layoutInCell="1" allowOverlap="1" wp14:anchorId="07053410" wp14:editId="42DD9CCB">
            <wp:simplePos x="0" y="0"/>
            <wp:positionH relativeFrom="column">
              <wp:posOffset>-810260</wp:posOffset>
            </wp:positionH>
            <wp:positionV relativeFrom="page">
              <wp:posOffset>920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0365BB" wp14:editId="6CAF9417">
                <wp:simplePos x="0" y="0"/>
                <wp:positionH relativeFrom="column">
                  <wp:posOffset>-548640</wp:posOffset>
                </wp:positionH>
                <wp:positionV relativeFrom="page">
                  <wp:align>top</wp:align>
                </wp:positionV>
                <wp:extent cx="923925" cy="415637"/>
                <wp:effectExtent l="0" t="0" r="0" b="381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32565" w14:textId="77777777" w:rsidR="006D5FD9" w:rsidRDefault="005D5CDC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65BB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43.2pt;margin-top:0;width:72.75pt;height:32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" filled="f" stroked="f">
                <v:textbox>
                  <w:txbxContent>
                    <w:p w14:paraId="12432565" w14:textId="77777777" w:rsidR="006D5FD9" w:rsidRDefault="005D5CDC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710FA9E" wp14:editId="2A3C7192">
                <wp:simplePos x="0" y="0"/>
                <wp:positionH relativeFrom="column">
                  <wp:posOffset>-1212850</wp:posOffset>
                </wp:positionH>
                <wp:positionV relativeFrom="page">
                  <wp:posOffset>-31750</wp:posOffset>
                </wp:positionV>
                <wp:extent cx="7645400" cy="419100"/>
                <wp:effectExtent l="0" t="0" r="0" b="0"/>
                <wp:wrapNone/>
                <wp:docPr id="7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8E58E" id="Rectangle 77" o:spid="_x0000_s1026" style="position:absolute;left:0;text-align:left;margin-left:-95.5pt;margin-top:-2.5pt;width:602pt;height:33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" fillcolor="#8db3e2 [1311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E8DE28" wp14:editId="3DDE2FED">
                <wp:simplePos x="0" y="0"/>
                <wp:positionH relativeFrom="margin">
                  <wp:posOffset>850900</wp:posOffset>
                </wp:positionH>
                <wp:positionV relativeFrom="page">
                  <wp:posOffset>304801</wp:posOffset>
                </wp:positionV>
                <wp:extent cx="1974850" cy="1003300"/>
                <wp:effectExtent l="0" t="0" r="0" b="6350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9717" w14:textId="77777777" w:rsidR="006D5FD9" w:rsidRPr="006679D3" w:rsidRDefault="005D5C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性    别：男</w:t>
                            </w:r>
                          </w:p>
                          <w:p w14:paraId="52E9E9A7" w14:textId="77777777" w:rsidR="006D5FD9" w:rsidRPr="006679D3" w:rsidRDefault="009B41C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现 </w:t>
                            </w:r>
                            <w:r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居</w:t>
                            </w:r>
                            <w:r w:rsidR="005D5CDC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江苏南京</w:t>
                            </w:r>
                          </w:p>
                          <w:p w14:paraId="20C551E2" w14:textId="262D287B" w:rsidR="002B1065" w:rsidRDefault="002B106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邮</w:t>
                            </w:r>
                            <w:proofErr w:type="gramEnd"/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箱：</w:t>
                            </w:r>
                            <w:hyperlink r:id="rId10" w:history="1">
                              <w:r w:rsidR="00C7046B" w:rsidRPr="006367DF">
                                <w:rPr>
                                  <w:rStyle w:val="aa"/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C7046B" w:rsidRPr="006367DF">
                                <w:rPr>
                                  <w:rStyle w:val="aa"/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652390306@qq.com</w:t>
                              </w:r>
                            </w:hyperlink>
                          </w:p>
                          <w:p w14:paraId="3D2E2FC6" w14:textId="77777777" w:rsidR="00CD679D" w:rsidRPr="006679D3" w:rsidRDefault="00CD679D" w:rsidP="00CD679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专    业：电子信息</w:t>
                            </w:r>
                          </w:p>
                          <w:p w14:paraId="2D76AF42" w14:textId="77777777" w:rsidR="00CD679D" w:rsidRPr="00CD679D" w:rsidRDefault="00CD679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DE28" id="Text Box 4" o:spid="_x0000_s1027" type="#_x0000_t202" style="position:absolute;left:0;text-align:left;margin-left:67pt;margin-top:24pt;width:155.5pt;height:7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" filled="f" stroked="f">
                <v:textbox>
                  <w:txbxContent>
                    <w:p w14:paraId="19399717" w14:textId="77777777" w:rsidR="006D5FD9" w:rsidRPr="006679D3" w:rsidRDefault="005D5C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性    别：男</w:t>
                      </w:r>
                    </w:p>
                    <w:p w14:paraId="52E9E9A7" w14:textId="77777777" w:rsidR="006D5FD9" w:rsidRPr="006679D3" w:rsidRDefault="009B41C9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现 </w:t>
                      </w:r>
                      <w:r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居</w:t>
                      </w:r>
                      <w:r w:rsidR="005D5CDC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江苏南京</w:t>
                      </w:r>
                    </w:p>
                    <w:p w14:paraId="20C551E2" w14:textId="262D287B" w:rsidR="002B1065" w:rsidRDefault="002B1065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邮</w:t>
                      </w:r>
                      <w:proofErr w:type="gramEnd"/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箱：</w:t>
                      </w:r>
                      <w:hyperlink r:id="rId12" w:history="1">
                        <w:r w:rsidR="00C7046B" w:rsidRPr="006367DF">
                          <w:rPr>
                            <w:rStyle w:val="aa"/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2</w:t>
                        </w:r>
                        <w:r w:rsidR="00C7046B" w:rsidRPr="006367DF">
                          <w:rPr>
                            <w:rStyle w:val="aa"/>
                            <w:rFonts w:ascii="微软雅黑" w:eastAsia="微软雅黑" w:hAnsi="微软雅黑"/>
                            <w:sz w:val="18"/>
                            <w:szCs w:val="18"/>
                          </w:rPr>
                          <w:t>652390306@qq.com</w:t>
                        </w:r>
                      </w:hyperlink>
                    </w:p>
                    <w:p w14:paraId="3D2E2FC6" w14:textId="77777777" w:rsidR="00CD679D" w:rsidRPr="006679D3" w:rsidRDefault="00CD679D" w:rsidP="00CD679D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专    业：电子信息</w:t>
                      </w:r>
                    </w:p>
                    <w:p w14:paraId="2D76AF42" w14:textId="77777777" w:rsidR="00CD679D" w:rsidRPr="00CD679D" w:rsidRDefault="00CD679D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5FF048" wp14:editId="7E0C4540">
                <wp:simplePos x="0" y="0"/>
                <wp:positionH relativeFrom="column">
                  <wp:posOffset>-652145</wp:posOffset>
                </wp:positionH>
                <wp:positionV relativeFrom="page">
                  <wp:posOffset>299720</wp:posOffset>
                </wp:positionV>
                <wp:extent cx="1549730" cy="1247775"/>
                <wp:effectExtent l="0" t="0" r="0" b="9525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73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EE117" w14:textId="77777777" w:rsidR="006D5FD9" w:rsidRPr="006679D3" w:rsidRDefault="005D5C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姓    名：</w:t>
                            </w:r>
                            <w:proofErr w:type="gramStart"/>
                            <w:r w:rsidR="00975F6C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彭</w:t>
                            </w:r>
                            <w:proofErr w:type="gramEnd"/>
                            <w:r w:rsidR="0060779C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F6C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华</w:t>
                            </w:r>
                            <w:r w:rsidR="0060779C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F6C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东</w:t>
                            </w:r>
                          </w:p>
                          <w:p w14:paraId="331E19E8" w14:textId="77777777" w:rsidR="006D5FD9" w:rsidRPr="006679D3" w:rsidRDefault="005D5C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生    日：19</w:t>
                            </w:r>
                            <w:r w:rsidR="00527C25"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99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527C25"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2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B2906F" w14:textId="17CB2171" w:rsidR="00522D23" w:rsidRPr="006679D3" w:rsidRDefault="00522D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电 </w:t>
                            </w:r>
                            <w:r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话：1</w:t>
                            </w:r>
                            <w:r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5751838007</w:t>
                            </w:r>
                          </w:p>
                          <w:p w14:paraId="66CE98EE" w14:textId="057C1207" w:rsidR="002E10D3" w:rsidRPr="006679D3" w:rsidRDefault="002E10D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语言情况：</w:t>
                            </w:r>
                            <w:r w:rsidR="006679D3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ET</w:t>
                            </w:r>
                            <w:r w:rsidR="006679D3"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-4</w:t>
                            </w:r>
                            <w:r w:rsidR="006679D3" w:rsidRPr="006679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CET-</w:t>
                            </w:r>
                            <w:r w:rsidR="006679D3" w:rsidRPr="006679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FF048" id="Text Box 3" o:spid="_x0000_s1028" type="#_x0000_t202" style="position:absolute;left:0;text-align:left;margin-left:-51.35pt;margin-top:23.6pt;width:122.05pt;height:98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" filled="f" stroked="f">
                <v:textbox>
                  <w:txbxContent>
                    <w:p w14:paraId="7E4EE117" w14:textId="77777777" w:rsidR="006D5FD9" w:rsidRPr="006679D3" w:rsidRDefault="005D5C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姓    名：</w:t>
                      </w:r>
                      <w:proofErr w:type="gramStart"/>
                      <w:r w:rsidR="00975F6C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彭</w:t>
                      </w:r>
                      <w:proofErr w:type="gramEnd"/>
                      <w:r w:rsidR="0060779C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975F6C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华</w:t>
                      </w:r>
                      <w:r w:rsidR="0060779C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975F6C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东</w:t>
                      </w:r>
                    </w:p>
                    <w:p w14:paraId="331E19E8" w14:textId="77777777" w:rsidR="006D5FD9" w:rsidRPr="006679D3" w:rsidRDefault="005D5C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生    日：19</w:t>
                      </w:r>
                      <w:r w:rsidR="00527C25"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99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年</w:t>
                      </w:r>
                      <w:r w:rsidR="00527C25"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2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月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14:paraId="3FB2906F" w14:textId="17CB2171" w:rsidR="00522D23" w:rsidRPr="006679D3" w:rsidRDefault="00522D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电 </w:t>
                      </w:r>
                      <w:r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话：1</w:t>
                      </w:r>
                      <w:r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5751838007</w:t>
                      </w:r>
                    </w:p>
                    <w:p w14:paraId="66CE98EE" w14:textId="057C1207" w:rsidR="002E10D3" w:rsidRPr="006679D3" w:rsidRDefault="002E10D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语言情况：</w:t>
                      </w:r>
                      <w:r w:rsidR="006679D3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ET</w:t>
                      </w:r>
                      <w:r w:rsidR="006679D3"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-4</w:t>
                      </w:r>
                      <w:r w:rsidR="006679D3" w:rsidRPr="006679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CET-</w:t>
                      </w:r>
                      <w:r w:rsidR="006679D3" w:rsidRPr="006679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B9B0D4" wp14:editId="1B66D85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8950" cy="393700"/>
                <wp:effectExtent l="0" t="0" r="0" b="635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CD992" w14:textId="5EF43D25" w:rsidR="006D5FD9" w:rsidRDefault="005D5CDC" w:rsidP="009C6F4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</w:t>
                            </w:r>
                            <w:r w:rsidR="00AF5CF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FPGA工程师</w:t>
                            </w:r>
                            <w:r w:rsidR="002F7AC5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（实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B0D4" id="Text Box 85" o:spid="_x0000_s1029" type="#_x0000_t202" style="position:absolute;left:0;text-align:left;margin-left:187.3pt;margin-top:0;width:238.5pt;height:31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" filled="f" stroked="f">
                <v:textbox>
                  <w:txbxContent>
                    <w:p w14:paraId="681CD992" w14:textId="5EF43D25" w:rsidR="006D5FD9" w:rsidRDefault="005D5CDC" w:rsidP="009C6F42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</w:t>
                      </w:r>
                      <w:r w:rsidR="00AF5CF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FPGA工程师</w:t>
                      </w:r>
                      <w:r w:rsidR="002F7AC5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（实习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1D4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E0FAF64" wp14:editId="683658F4">
                <wp:simplePos x="0" y="0"/>
                <wp:positionH relativeFrom="column">
                  <wp:posOffset>-1166751</wp:posOffset>
                </wp:positionH>
                <wp:positionV relativeFrom="page">
                  <wp:posOffset>-29688</wp:posOffset>
                </wp:positionV>
                <wp:extent cx="7645400" cy="362197"/>
                <wp:effectExtent l="0" t="0" r="0" b="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621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AEB2" id="Rectangle 83" o:spid="_x0000_s1026" style="position:absolute;left:0;text-align:left;margin-left:-91.85pt;margin-top:-2.35pt;width:602pt;height:28.5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" fillcolor="#8db3e2 [1311]" stroked="f">
                <w10:wrap anchory="page"/>
              </v:rect>
            </w:pict>
          </mc:Fallback>
        </mc:AlternateContent>
      </w:r>
      <w:r w:rsidR="005D5CDC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B4B3D91" wp14:editId="02A54385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BE2E" id="Rectangle 20" o:spid="_x0000_s1026" style="position:absolute;left:0;text-align:left;margin-left:-52.7pt;margin-top:696.85pt;width:95.55pt;height:21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" fillcolor="white [3212]" stroked="f">
                <v:textbox style="mso-fit-shape-to-text:t"/>
                <w10:wrap anchory="page"/>
              </v:rect>
            </w:pict>
          </mc:Fallback>
        </mc:AlternateContent>
      </w:r>
      <w:r w:rsidR="005D5CDC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7E38A2E" wp14:editId="4F38FAED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" o:spid="_x0000_s1026" o:spt="1" style="position:absolute;left:0pt;margin-left:-51.2pt;margin-top:537pt;height:21.75pt;width:95.45pt;mso-position-vertical-relative:page;z-index:-25167052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qCgdB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5D5CDC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7FF255F" wp14:editId="72498E17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51.2pt;margin-top:432.3pt;height:21.75pt;width:95.45pt;mso-position-vertical-relative:page;z-index:-25167155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CEER6A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Ysa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hBEegA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5D5CDC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ADD0DBB" wp14:editId="5D647EB2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51.95pt;margin-top:315.75pt;height:21.75pt;width:95.45pt;mso-position-vertical-relative:page;z-index:-25167360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GX082gAAAAsBAAAPAAAAAAAA&#10;AAEAIAAAACIAAABkcnMvZG93bnJldi54bWxQSwECFAAUAAAACACHTuJAUgLOHhACAAAT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 w14:paraId="294A2A48" w14:textId="47FB62F4" w:rsidR="006D5FD9" w:rsidRDefault="009C6F42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3EA583" wp14:editId="2CDEC931">
                <wp:simplePos x="0" y="0"/>
                <wp:positionH relativeFrom="column">
                  <wp:posOffset>-576580</wp:posOffset>
                </wp:positionH>
                <wp:positionV relativeFrom="page">
                  <wp:posOffset>1282065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51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45.4pt;margin-top:100.95pt;width:379.8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" strokecolor="#7f7f7f [1612]" strokeweight="1.25pt">
                <w10:wrap anchory="page"/>
              </v:shape>
            </w:pict>
          </mc:Fallback>
        </mc:AlternateContent>
      </w:r>
      <w:r w:rsidR="00037C9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0F85C" wp14:editId="5ED5273A">
                <wp:simplePos x="0" y="0"/>
                <wp:positionH relativeFrom="column">
                  <wp:posOffset>-673924</wp:posOffset>
                </wp:positionH>
                <wp:positionV relativeFrom="page">
                  <wp:posOffset>1246909</wp:posOffset>
                </wp:positionV>
                <wp:extent cx="742208" cy="28956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208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67D84" w14:textId="0AECB07C" w:rsidR="00FB1294" w:rsidRPr="00706A75" w:rsidRDefault="00F57CEB" w:rsidP="00FB1294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0F85C" id="Text Box 9" o:spid="_x0000_s1030" type="#_x0000_t202" style="position:absolute;left:0;text-align:left;margin-left:-53.05pt;margin-top:98.2pt;width:58.45pt;height:22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" filled="f" stroked="f">
                <v:textbox style="mso-fit-shape-to-text:t">
                  <w:txbxContent>
                    <w:p w14:paraId="63667D84" w14:textId="0AECB07C" w:rsidR="00FB1294" w:rsidRPr="00706A75" w:rsidRDefault="00F57CEB" w:rsidP="00FB1294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Cs w:val="21"/>
                        </w:rPr>
                        <w:t>专业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7C9D">
        <w:rPr>
          <w:noProof/>
        </w:rPr>
        <w:drawing>
          <wp:anchor distT="0" distB="0" distL="114300" distR="114300" simplePos="0" relativeHeight="251777024" behindDoc="0" locked="0" layoutInCell="1" allowOverlap="1" wp14:anchorId="2BE3D878" wp14:editId="2B9F930D">
            <wp:simplePos x="0" y="0"/>
            <wp:positionH relativeFrom="column">
              <wp:posOffset>-889907</wp:posOffset>
            </wp:positionH>
            <wp:positionV relativeFrom="page">
              <wp:posOffset>1248517</wp:posOffset>
            </wp:positionV>
            <wp:extent cx="247650" cy="247650"/>
            <wp:effectExtent l="0" t="0" r="0" b="0"/>
            <wp:wrapNone/>
            <wp:docPr id="13" name="图片 13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0CA6" w14:textId="31F68B8B" w:rsidR="009C5970" w:rsidRDefault="00037C9D" w:rsidP="009C5970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F4810" wp14:editId="6F865E64">
                <wp:simplePos x="0" y="0"/>
                <wp:positionH relativeFrom="margin">
                  <wp:align>center</wp:align>
                </wp:positionH>
                <wp:positionV relativeFrom="page">
                  <wp:posOffset>2346094</wp:posOffset>
                </wp:positionV>
                <wp:extent cx="6409055" cy="4809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8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96B0C" w14:textId="713638FC" w:rsidR="00882BFD" w:rsidRPr="007F3E9C" w:rsidRDefault="00DB3FF2" w:rsidP="007F3E9C">
                            <w:pPr>
                              <w:pStyle w:val="a9"/>
                              <w:numPr>
                                <w:ilvl w:val="1"/>
                                <w:numId w:val="16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–</w:t>
                            </w:r>
                            <w:r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至今</w:t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987513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南京工业</w:t>
                            </w:r>
                            <w:r w:rsidR="005D5CDC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电子信息</w:t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5D5CDC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硕士</w:t>
                            </w:r>
                            <w:r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研究生</w:t>
                            </w:r>
                            <w:r w:rsidR="00CF7E0F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F7E0F" w:rsidRPr="007F3E9C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在读</w:t>
                            </w:r>
                            <w:r w:rsidR="00CF7E0F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43009C4" w14:textId="03513EBB" w:rsidR="00A05F76" w:rsidRPr="007F3E9C" w:rsidRDefault="007F3E9C" w:rsidP="007F3E9C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2020.08 </w:t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-</w:t>
                            </w:r>
                            <w:r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022.06</w:t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南京工业大学</w:t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电子信息工程</w:t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ab/>
                            </w:r>
                            <w:r w:rsidR="00DB3FF2" w:rsidRPr="007F3E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4810" id="Text Box 11" o:spid="_x0000_s1031" type="#_x0000_t202" style="position:absolute;left:0;text-align:left;margin-left:0;margin-top:184.75pt;width:504.65pt;height:37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" filled="f" stroked="f">
                <v:textbox>
                  <w:txbxContent>
                    <w:p w14:paraId="0ED96B0C" w14:textId="713638FC" w:rsidR="00882BFD" w:rsidRPr="007F3E9C" w:rsidRDefault="00DB3FF2" w:rsidP="007F3E9C">
                      <w:pPr>
                        <w:pStyle w:val="a9"/>
                        <w:numPr>
                          <w:ilvl w:val="1"/>
                          <w:numId w:val="16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–</w:t>
                      </w:r>
                      <w:r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至今</w:t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987513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南京工业</w:t>
                      </w:r>
                      <w:r w:rsidR="005D5CDC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大学</w:t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电子信息</w:t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5D5CDC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硕士</w:t>
                      </w:r>
                      <w:r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研究生</w:t>
                      </w:r>
                      <w:r w:rsidR="00CF7E0F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CF7E0F" w:rsidRPr="007F3E9C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在读</w:t>
                      </w:r>
                      <w:r w:rsidR="00CF7E0F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43009C4" w14:textId="03513EBB" w:rsidR="00A05F76" w:rsidRPr="007F3E9C" w:rsidRDefault="007F3E9C" w:rsidP="007F3E9C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2020.08 </w:t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-</w:t>
                      </w:r>
                      <w:r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022.06</w:t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南京工业大学</w:t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电子信息工程</w:t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ab/>
                      </w:r>
                      <w:r w:rsidR="00DB3FF2" w:rsidRPr="007F3E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本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B82B7AD" wp14:editId="7444ADF3">
                <wp:simplePos x="0" y="0"/>
                <wp:positionH relativeFrom="margin">
                  <wp:posOffset>-592809</wp:posOffset>
                </wp:positionH>
                <wp:positionV relativeFrom="page">
                  <wp:posOffset>2345269</wp:posOffset>
                </wp:positionV>
                <wp:extent cx="6299835" cy="45085"/>
                <wp:effectExtent l="0" t="0" r="5715" b="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46007" id="Rectangle 32" o:spid="_x0000_s1026" style="position:absolute;left:0;text-align:left;margin-left:-46.7pt;margin-top:184.65pt;width:496.05pt;height:3.55pt;z-index:-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" fillcolor="#8db3e2 [1311]" stroked="f">
                <v:textbox style="mso-fit-shape-to-text:t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89F62A" wp14:editId="58366F01">
                <wp:simplePos x="0" y="0"/>
                <wp:positionH relativeFrom="column">
                  <wp:posOffset>-667987</wp:posOffset>
                </wp:positionH>
                <wp:positionV relativeFrom="page">
                  <wp:posOffset>2107870</wp:posOffset>
                </wp:positionV>
                <wp:extent cx="950026" cy="28956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6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0FDD7" w14:textId="77777777" w:rsidR="006D5FD9" w:rsidRPr="00677EB8" w:rsidRDefault="005D5CDC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 w:rsidRPr="00677EB8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9F62A" id="_x0000_s1032" type="#_x0000_t202" style="position:absolute;left:0;text-align:left;margin-left:-52.6pt;margin-top:165.95pt;width:74.8pt;height:22.8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" filled="f" stroked="f">
                <v:textbox style="mso-fit-shape-to-text:t">
                  <w:txbxContent>
                    <w:p w14:paraId="6DC0FDD7" w14:textId="77777777" w:rsidR="006D5FD9" w:rsidRPr="00677EB8" w:rsidRDefault="005D5CDC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Cs w:val="21"/>
                        </w:rPr>
                      </w:pPr>
                      <w:r w:rsidRPr="00677EB8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Cs w:val="21"/>
                        </w:rPr>
                        <w:t>教 育 背 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1462323" wp14:editId="0DACEBD0">
            <wp:simplePos x="0" y="0"/>
            <wp:positionH relativeFrom="column">
              <wp:posOffset>-869893</wp:posOffset>
            </wp:positionH>
            <wp:positionV relativeFrom="page">
              <wp:posOffset>2132701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44DBE3" wp14:editId="17224A28">
                <wp:simplePos x="0" y="0"/>
                <wp:positionH relativeFrom="margin">
                  <wp:posOffset>-709551</wp:posOffset>
                </wp:positionH>
                <wp:positionV relativeFrom="margin">
                  <wp:posOffset>593766</wp:posOffset>
                </wp:positionV>
                <wp:extent cx="6436426" cy="676894"/>
                <wp:effectExtent l="0" t="0" r="0" b="9525"/>
                <wp:wrapNone/>
                <wp:docPr id="1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426" cy="67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F781B" w14:textId="27724487" w:rsidR="00253223" w:rsidRPr="00706A75" w:rsidRDefault="00A21D23" w:rsidP="00706A75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="0083072A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PGA</w:t>
                            </w:r>
                            <w:r w:rsidR="0083072A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发流程</w:t>
                            </w:r>
                            <w:r w:rsidR="00582155">
                              <w:rPr>
                                <w:sz w:val="18"/>
                                <w:szCs w:val="18"/>
                              </w:rPr>
                              <w:t>(Block design,</w:t>
                            </w:r>
                            <w:r w:rsidR="00A53A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155">
                              <w:rPr>
                                <w:sz w:val="18"/>
                                <w:szCs w:val="18"/>
                              </w:rPr>
                              <w:t>常用</w:t>
                            </w:r>
                            <w:r w:rsid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P</w:t>
                            </w:r>
                            <w:r w:rsidR="00582155">
                              <w:rPr>
                                <w:sz w:val="18"/>
                                <w:szCs w:val="18"/>
                              </w:rPr>
                              <w:t>核</w:t>
                            </w:r>
                            <w:r w:rsid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调用，硬件调试等</w:t>
                            </w:r>
                            <w:r w:rsidR="0058215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06214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使用过</w:t>
                            </w:r>
                            <w:proofErr w:type="spellStart"/>
                            <w:r w:rsidR="00A06214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P</w:t>
                            </w:r>
                            <w:r w:rsidR="00A06214" w:rsidRPr="00706A75">
                              <w:rPr>
                                <w:sz w:val="18"/>
                                <w:szCs w:val="18"/>
                              </w:rPr>
                              <w:t>soc</w:t>
                            </w:r>
                            <w:proofErr w:type="spellEnd"/>
                            <w:r w:rsidR="00A06214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ynq</w:t>
                            </w:r>
                            <w:r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06B70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M32</w:t>
                            </w:r>
                            <w:r w:rsidR="00606B70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06B70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606B70" w:rsidRPr="00706A7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53223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平台</w:t>
                            </w:r>
                          </w:p>
                          <w:p w14:paraId="07642E41" w14:textId="0B110219" w:rsidR="00A21D23" w:rsidRPr="00582155" w:rsidRDefault="00A91A56" w:rsidP="007D4F0D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练使用</w:t>
                            </w:r>
                            <w:proofErr w:type="spellStart"/>
                            <w:r w:rsidR="00A21D23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ivado</w:t>
                            </w:r>
                            <w:proofErr w:type="spellEnd"/>
                            <w:r w:rsidR="00A21D23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A21D23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itis</w:t>
                            </w:r>
                            <w:proofErr w:type="spellEnd"/>
                            <w:r w:rsidR="00A21D23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A21D23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odelSim</w:t>
                            </w:r>
                            <w:proofErr w:type="spellEnd"/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了解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ux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掌握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erilog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语言，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ython</w:t>
                            </w:r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ytorch</w:t>
                            </w:r>
                            <w:proofErr w:type="spellEnd"/>
                            <w:r w:rsidR="00582155" w:rsidRP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40F39873" w14:textId="477DB75D" w:rsidR="00606B70" w:rsidRPr="00582155" w:rsidRDefault="00B86FE9" w:rsidP="00582155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掌握</w:t>
                            </w:r>
                            <w:r w:rsidR="00606B70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简单的图像算法（二值化，灰度化，中值滤波等）</w:t>
                            </w:r>
                            <w:r w:rsidR="005821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="00582155" w:rsidRPr="00706A75">
                              <w:rPr>
                                <w:sz w:val="18"/>
                                <w:szCs w:val="18"/>
                              </w:rPr>
                              <w:t>VGA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DMI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82155" w:rsidRPr="00706A75">
                              <w:rPr>
                                <w:sz w:val="18"/>
                                <w:szCs w:val="18"/>
                              </w:rPr>
                              <w:t>UART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="003444B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="00582155" w:rsidRPr="00706A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DBE3" id="Text Box 110" o:spid="_x0000_s1033" type="#_x0000_t202" style="position:absolute;left:0;text-align:left;margin-left:-55.85pt;margin-top:46.75pt;width:506.8pt;height:53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" filled="f" stroked="f">
                <v:textbox>
                  <w:txbxContent>
                    <w:p w14:paraId="6DBF781B" w14:textId="27724487" w:rsidR="00253223" w:rsidRPr="00706A75" w:rsidRDefault="00A21D23" w:rsidP="00706A75">
                      <w:pPr>
                        <w:pStyle w:val="1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706A75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="0083072A" w:rsidRPr="00706A75">
                        <w:rPr>
                          <w:rFonts w:hint="eastAsia"/>
                          <w:sz w:val="18"/>
                          <w:szCs w:val="18"/>
                        </w:rPr>
                        <w:t>FPGA</w:t>
                      </w:r>
                      <w:r w:rsidR="0083072A" w:rsidRPr="00706A75">
                        <w:rPr>
                          <w:rFonts w:hint="eastAsia"/>
                          <w:sz w:val="18"/>
                          <w:szCs w:val="18"/>
                        </w:rPr>
                        <w:t>开发流程</w:t>
                      </w:r>
                      <w:r w:rsidR="00582155">
                        <w:rPr>
                          <w:sz w:val="18"/>
                          <w:szCs w:val="18"/>
                        </w:rPr>
                        <w:t>(Block design,</w:t>
                      </w:r>
                      <w:r w:rsidR="00A53AD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2155">
                        <w:rPr>
                          <w:sz w:val="18"/>
                          <w:szCs w:val="18"/>
                        </w:rPr>
                        <w:t>常用</w:t>
                      </w:r>
                      <w:r w:rsidR="00582155">
                        <w:rPr>
                          <w:rFonts w:hint="eastAsia"/>
                          <w:sz w:val="18"/>
                          <w:szCs w:val="18"/>
                        </w:rPr>
                        <w:t>IP</w:t>
                      </w:r>
                      <w:r w:rsidR="00582155">
                        <w:rPr>
                          <w:sz w:val="18"/>
                          <w:szCs w:val="18"/>
                        </w:rPr>
                        <w:t>核</w:t>
                      </w:r>
                      <w:r w:rsidR="00582155">
                        <w:rPr>
                          <w:rFonts w:hint="eastAsia"/>
                          <w:sz w:val="18"/>
                          <w:szCs w:val="18"/>
                        </w:rPr>
                        <w:t>的调用，硬件调试等</w:t>
                      </w:r>
                      <w:r w:rsidR="00582155">
                        <w:rPr>
                          <w:sz w:val="18"/>
                          <w:szCs w:val="18"/>
                        </w:rPr>
                        <w:t>)</w:t>
                      </w:r>
                      <w:r w:rsidR="00A06214" w:rsidRPr="00706A75">
                        <w:rPr>
                          <w:rFonts w:hint="eastAsia"/>
                          <w:sz w:val="18"/>
                          <w:szCs w:val="18"/>
                        </w:rPr>
                        <w:t>，使用过</w:t>
                      </w:r>
                      <w:proofErr w:type="spellStart"/>
                      <w:r w:rsidR="00A06214" w:rsidRPr="00706A75">
                        <w:rPr>
                          <w:rFonts w:hint="eastAsia"/>
                          <w:sz w:val="18"/>
                          <w:szCs w:val="18"/>
                        </w:rPr>
                        <w:t>MP</w:t>
                      </w:r>
                      <w:r w:rsidR="00A06214" w:rsidRPr="00706A75">
                        <w:rPr>
                          <w:sz w:val="18"/>
                          <w:szCs w:val="18"/>
                        </w:rPr>
                        <w:t>soc</w:t>
                      </w:r>
                      <w:proofErr w:type="spellEnd"/>
                      <w:r w:rsidR="00A06214" w:rsidRPr="00706A7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706A75">
                        <w:rPr>
                          <w:rFonts w:hint="eastAsia"/>
                          <w:sz w:val="18"/>
                          <w:szCs w:val="18"/>
                        </w:rPr>
                        <w:t>Zynq</w:t>
                      </w:r>
                      <w:r w:rsidRPr="00706A7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606B70" w:rsidRPr="00706A75">
                        <w:rPr>
                          <w:rFonts w:hint="eastAsia"/>
                          <w:sz w:val="18"/>
                          <w:szCs w:val="18"/>
                        </w:rPr>
                        <w:t>STM32</w:t>
                      </w:r>
                      <w:r w:rsidR="00606B70" w:rsidRPr="00706A7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606B70" w:rsidRPr="00706A75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606B70" w:rsidRPr="00706A75">
                        <w:rPr>
                          <w:sz w:val="18"/>
                          <w:szCs w:val="18"/>
                        </w:rPr>
                        <w:t>1</w:t>
                      </w:r>
                      <w:r w:rsidR="00253223" w:rsidRPr="00706A75">
                        <w:rPr>
                          <w:rFonts w:hint="eastAsia"/>
                          <w:sz w:val="18"/>
                          <w:szCs w:val="18"/>
                        </w:rPr>
                        <w:t>等平台</w:t>
                      </w:r>
                    </w:p>
                    <w:p w14:paraId="07642E41" w14:textId="0B110219" w:rsidR="00A21D23" w:rsidRPr="00582155" w:rsidRDefault="00A91A56" w:rsidP="007D4F0D">
                      <w:pPr>
                        <w:pStyle w:val="1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582155">
                        <w:rPr>
                          <w:rFonts w:hint="eastAsia"/>
                          <w:sz w:val="18"/>
                          <w:szCs w:val="18"/>
                        </w:rPr>
                        <w:t>熟练使用</w:t>
                      </w:r>
                      <w:proofErr w:type="spellStart"/>
                      <w:r w:rsidR="00A21D23" w:rsidRPr="00582155">
                        <w:rPr>
                          <w:rFonts w:hint="eastAsia"/>
                          <w:sz w:val="18"/>
                          <w:szCs w:val="18"/>
                        </w:rPr>
                        <w:t>Vivado</w:t>
                      </w:r>
                      <w:proofErr w:type="spellEnd"/>
                      <w:r w:rsidR="00A21D23" w:rsidRPr="0058215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A21D23" w:rsidRPr="00582155">
                        <w:rPr>
                          <w:rFonts w:hint="eastAsia"/>
                          <w:sz w:val="18"/>
                          <w:szCs w:val="18"/>
                        </w:rPr>
                        <w:t>Vitis</w:t>
                      </w:r>
                      <w:proofErr w:type="spellEnd"/>
                      <w:r w:rsidR="00A21D23" w:rsidRPr="0058215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A21D23" w:rsidRPr="00582155">
                        <w:rPr>
                          <w:rFonts w:hint="eastAsia"/>
                          <w:sz w:val="18"/>
                          <w:szCs w:val="18"/>
                        </w:rPr>
                        <w:t>ModelSim</w:t>
                      </w:r>
                      <w:proofErr w:type="spellEnd"/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；了解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Linux</w:t>
                      </w:r>
                      <w:bookmarkStart w:id="1" w:name="_GoBack"/>
                      <w:bookmarkEnd w:id="1"/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；掌握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Verilog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语言，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Python</w:t>
                      </w:r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Pytorch</w:t>
                      </w:r>
                      <w:proofErr w:type="spellEnd"/>
                      <w:r w:rsidR="00582155" w:rsidRPr="00582155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  <w:p w14:paraId="40F39873" w14:textId="477DB75D" w:rsidR="00606B70" w:rsidRPr="00582155" w:rsidRDefault="00B86FE9" w:rsidP="00582155">
                      <w:pPr>
                        <w:pStyle w:val="1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706A75">
                        <w:rPr>
                          <w:rFonts w:hint="eastAsia"/>
                          <w:sz w:val="18"/>
                          <w:szCs w:val="18"/>
                        </w:rPr>
                        <w:t>掌握</w:t>
                      </w:r>
                      <w:r w:rsidR="00606B70" w:rsidRPr="00706A75">
                        <w:rPr>
                          <w:rFonts w:hint="eastAsia"/>
                          <w:sz w:val="18"/>
                          <w:szCs w:val="18"/>
                        </w:rPr>
                        <w:t>简单的图像算法（二值化，灰度化，中值滤波等）</w:t>
                      </w:r>
                      <w:r w:rsidR="00582155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熟悉</w:t>
                      </w:r>
                      <w:r w:rsidR="00582155" w:rsidRPr="00706A75">
                        <w:rPr>
                          <w:sz w:val="18"/>
                          <w:szCs w:val="18"/>
                        </w:rPr>
                        <w:t>VGA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HDMI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82155" w:rsidRPr="00706A75">
                        <w:rPr>
                          <w:sz w:val="18"/>
                          <w:szCs w:val="18"/>
                        </w:rPr>
                        <w:t>UART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I</w:t>
                      </w:r>
                      <w:r w:rsidR="003444B1">
                        <w:rPr>
                          <w:sz w:val="18"/>
                          <w:szCs w:val="18"/>
                        </w:rPr>
                        <w:t>2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="00582155" w:rsidRPr="00706A75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5BF1C8E" wp14:editId="42DC5239">
                <wp:simplePos x="0" y="0"/>
                <wp:positionH relativeFrom="margin">
                  <wp:posOffset>-592776</wp:posOffset>
                </wp:positionH>
                <wp:positionV relativeFrom="page">
                  <wp:posOffset>1495961</wp:posOffset>
                </wp:positionV>
                <wp:extent cx="6299835" cy="45085"/>
                <wp:effectExtent l="0" t="0" r="5715" b="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2FB35" id="Rectangle 32" o:spid="_x0000_s1026" style="position:absolute;left:0;text-align:left;margin-left:-46.7pt;margin-top:117.8pt;width:496.05pt;height:3.55pt;z-index:-251537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" fillcolor="#8db3e2 [1311]" stroked="f">
                <v:textbox style="mso-fit-shape-to-text:t"/>
                <w10:wrap anchorx="margin" anchory="page"/>
              </v:rect>
            </w:pict>
          </mc:Fallback>
        </mc:AlternateContent>
      </w:r>
      <w:r w:rsidR="005A0EB4">
        <w:rPr>
          <w:noProof/>
        </w:rPr>
        <w:t xml:space="preserve"> </w:t>
      </w:r>
    </w:p>
    <w:p w14:paraId="24099116" w14:textId="60CE471F" w:rsidR="006D5FD9" w:rsidRDefault="00776DB2" w:rsidP="000D6094">
      <w:pPr>
        <w:spacing w:line="276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5DCA3D" wp14:editId="7F0EFD78">
                <wp:simplePos x="0" y="0"/>
                <wp:positionH relativeFrom="margin">
                  <wp:posOffset>-623267</wp:posOffset>
                </wp:positionH>
                <wp:positionV relativeFrom="margin">
                  <wp:posOffset>7367270</wp:posOffset>
                </wp:positionV>
                <wp:extent cx="6902450" cy="1230005"/>
                <wp:effectExtent l="0" t="0" r="0" b="8255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23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A1F61" w14:textId="7D2F32D4" w:rsidR="00B8511D" w:rsidRPr="00D14BC0" w:rsidRDefault="00B8511D" w:rsidP="008E3715">
                            <w:pPr>
                              <w:pStyle w:val="1"/>
                              <w:ind w:firstLineChars="0" w:firstLine="0"/>
                            </w:pPr>
                            <w:r w:rsidRPr="00D14BC0">
                              <w:rPr>
                                <w:rFonts w:hint="eastAsia"/>
                                <w:b/>
                              </w:rPr>
                              <w:t>上海偲睿科技有限公司</w:t>
                            </w:r>
                            <w:r w:rsidRPr="00D14BC0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 w:rsidR="00D14BC0">
                              <w:tab/>
                            </w:r>
                            <w:r w:rsidR="00D14BC0">
                              <w:tab/>
                            </w:r>
                            <w:r w:rsidR="00D14BC0">
                              <w:tab/>
                            </w:r>
                            <w:r w:rsidR="00D14BC0">
                              <w:tab/>
                            </w:r>
                            <w:r w:rsidR="00D14BC0">
                              <w:tab/>
                            </w:r>
                            <w:r w:rsidR="00D14BC0">
                              <w:tab/>
                            </w:r>
                            <w:r w:rsidRPr="00D14BC0">
                              <w:rPr>
                                <w:rFonts w:hint="eastAsia"/>
                                <w:b/>
                              </w:rPr>
                              <w:t>2022.07 - 202</w:t>
                            </w:r>
                            <w:bookmarkStart w:id="0" w:name="_GoBack"/>
                            <w:bookmarkEnd w:id="0"/>
                            <w:r w:rsidRPr="00D14BC0">
                              <w:rPr>
                                <w:rFonts w:hint="eastAsia"/>
                                <w:b/>
                              </w:rPr>
                              <w:t>2.08</w:t>
                            </w:r>
                          </w:p>
                          <w:p w14:paraId="04727E85" w14:textId="77777777" w:rsidR="00B8511D" w:rsidRPr="00D14BC0" w:rsidRDefault="00B8511D" w:rsidP="008E3715">
                            <w:pPr>
                              <w:pStyle w:val="1"/>
                              <w:ind w:firstLineChars="0" w:firstLine="0"/>
                              <w:rPr>
                                <w:b/>
                              </w:rPr>
                            </w:pPr>
                            <w:r w:rsidRPr="00D14BC0">
                              <w:rPr>
                                <w:rFonts w:hint="eastAsia"/>
                                <w:b/>
                              </w:rPr>
                              <w:t>智能家居系统开发实习生</w:t>
                            </w:r>
                          </w:p>
                          <w:p w14:paraId="376C6339" w14:textId="78882B49" w:rsidR="00B8511D" w:rsidRPr="00301E04" w:rsidRDefault="00B8511D" w:rsidP="008E3715">
                            <w:pPr>
                              <w:pStyle w:val="1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设计并实现了智能家居开关的屏幕保护功能，通过动态调整屏幕亮度和图片自动切换，成功降低了设备的平均功耗。</w:t>
                            </w:r>
                          </w:p>
                          <w:p w14:paraId="64750EE7" w14:textId="77777777" w:rsidR="00152068" w:rsidRPr="00301E04" w:rsidRDefault="00152068" w:rsidP="008E3715">
                            <w:pPr>
                              <w:pStyle w:val="1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开发了基于RS485协议的串口通信程序，实现了对八路继电器的控制以及模拟人体传感器的交互，增强了系统的交互性和可靠性。</w:t>
                            </w:r>
                          </w:p>
                          <w:p w14:paraId="49E9DA44" w14:textId="77777777" w:rsidR="00152068" w:rsidRPr="00301E04" w:rsidRDefault="00152068" w:rsidP="008E3715">
                            <w:pPr>
                              <w:pStyle w:val="1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编程实现了开机进度条显示，优化了用户启动体验。</w:t>
                            </w:r>
                          </w:p>
                          <w:p w14:paraId="1AF174FA" w14:textId="4F7FD3DE" w:rsidR="00152068" w:rsidRPr="00301E04" w:rsidRDefault="00152068" w:rsidP="008E3715">
                            <w:pPr>
                              <w:pStyle w:val="1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负责上述功能的硬件组装与调试，确保了硬件与软件的高度协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CA3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49.1pt;margin-top:580.1pt;width:543.5pt;height:9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" filled="f" stroked="f">
                <v:textbox>
                  <w:txbxContent>
                    <w:p w14:paraId="085A1F61" w14:textId="7D2F32D4" w:rsidR="00B8511D" w:rsidRPr="00D14BC0" w:rsidRDefault="00B8511D" w:rsidP="008E3715">
                      <w:pPr>
                        <w:pStyle w:val="1"/>
                        <w:ind w:firstLineChars="0" w:firstLine="0"/>
                      </w:pPr>
                      <w:r w:rsidRPr="00D14BC0">
                        <w:rPr>
                          <w:rFonts w:hint="eastAsia"/>
                          <w:b/>
                        </w:rPr>
                        <w:t>上海偲睿科技有限公司</w:t>
                      </w:r>
                      <w:r w:rsidRPr="00D14BC0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</w:t>
                      </w:r>
                      <w:r w:rsidR="00D14BC0">
                        <w:tab/>
                      </w:r>
                      <w:r w:rsidR="00D14BC0">
                        <w:tab/>
                      </w:r>
                      <w:r w:rsidR="00D14BC0">
                        <w:tab/>
                      </w:r>
                      <w:r w:rsidR="00D14BC0">
                        <w:tab/>
                      </w:r>
                      <w:r w:rsidR="00D14BC0">
                        <w:tab/>
                      </w:r>
                      <w:r w:rsidR="00D14BC0">
                        <w:tab/>
                      </w:r>
                      <w:r w:rsidRPr="00D14BC0">
                        <w:rPr>
                          <w:rFonts w:hint="eastAsia"/>
                          <w:b/>
                        </w:rPr>
                        <w:t>2022.07 - 202</w:t>
                      </w:r>
                      <w:bookmarkStart w:id="1" w:name="_GoBack"/>
                      <w:bookmarkEnd w:id="1"/>
                      <w:r w:rsidRPr="00D14BC0">
                        <w:rPr>
                          <w:rFonts w:hint="eastAsia"/>
                          <w:b/>
                        </w:rPr>
                        <w:t>2.08</w:t>
                      </w:r>
                    </w:p>
                    <w:p w14:paraId="04727E85" w14:textId="77777777" w:rsidR="00B8511D" w:rsidRPr="00D14BC0" w:rsidRDefault="00B8511D" w:rsidP="008E3715">
                      <w:pPr>
                        <w:pStyle w:val="1"/>
                        <w:ind w:firstLineChars="0" w:firstLine="0"/>
                        <w:rPr>
                          <w:b/>
                        </w:rPr>
                      </w:pPr>
                      <w:r w:rsidRPr="00D14BC0">
                        <w:rPr>
                          <w:rFonts w:hint="eastAsia"/>
                          <w:b/>
                        </w:rPr>
                        <w:t>智能家居系统开发实习生</w:t>
                      </w:r>
                    </w:p>
                    <w:p w14:paraId="376C6339" w14:textId="78882B49" w:rsidR="00B8511D" w:rsidRPr="00301E04" w:rsidRDefault="00B8511D" w:rsidP="008E3715">
                      <w:pPr>
                        <w:pStyle w:val="1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设计并实现了智能家居开关的屏幕保护功能，通过动态调整屏幕亮度和图片自动切换，成功降低了设备的平均功耗。</w:t>
                      </w:r>
                    </w:p>
                    <w:p w14:paraId="64750EE7" w14:textId="77777777" w:rsidR="00152068" w:rsidRPr="00301E04" w:rsidRDefault="00152068" w:rsidP="008E3715">
                      <w:pPr>
                        <w:pStyle w:val="1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开发了基于RS485协议的串口通信程序，实现了对八路继电器的控制以及模拟人体传感器的交互，增强了系统的交互性和可靠性。</w:t>
                      </w:r>
                    </w:p>
                    <w:p w14:paraId="49E9DA44" w14:textId="77777777" w:rsidR="00152068" w:rsidRPr="00301E04" w:rsidRDefault="00152068" w:rsidP="008E3715">
                      <w:pPr>
                        <w:pStyle w:val="1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编程实现了开机进度条显示，优化了用户启动体验。</w:t>
                      </w:r>
                    </w:p>
                    <w:p w14:paraId="1AF174FA" w14:textId="4F7FD3DE" w:rsidR="00152068" w:rsidRPr="00301E04" w:rsidRDefault="00152068" w:rsidP="008E3715">
                      <w:pPr>
                        <w:pStyle w:val="1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负责上述功能的硬件组装与调试，确保了硬件与软件的高度协同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4BD861B" wp14:editId="019243B8">
                <wp:simplePos x="0" y="0"/>
                <wp:positionH relativeFrom="margin">
                  <wp:posOffset>-551018</wp:posOffset>
                </wp:positionH>
                <wp:positionV relativeFrom="page">
                  <wp:posOffset>8293043</wp:posOffset>
                </wp:positionV>
                <wp:extent cx="6299835" cy="45085"/>
                <wp:effectExtent l="0" t="0" r="5715" b="0"/>
                <wp:wrapNone/>
                <wp:docPr id="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130B0" id="Rectangle 109" o:spid="_x0000_s1026" style="position:absolute;left:0;text-align:left;margin-left:-43.4pt;margin-top:653pt;width:496.05pt;height:3.55pt;z-index:-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" fillcolor="#8db3e2 [1311]" stroked="f">
                <v:textbox style="mso-fit-shape-to-text:t"/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CF363FB" wp14:editId="0F46AC30">
            <wp:simplePos x="0" y="0"/>
            <wp:positionH relativeFrom="leftMargin">
              <wp:posOffset>365760</wp:posOffset>
            </wp:positionH>
            <wp:positionV relativeFrom="margin">
              <wp:posOffset>7129969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9522AE" wp14:editId="727D4518">
                <wp:simplePos x="0" y="0"/>
                <wp:positionH relativeFrom="margin">
                  <wp:posOffset>-618651</wp:posOffset>
                </wp:positionH>
                <wp:positionV relativeFrom="margin">
                  <wp:posOffset>7129022</wp:posOffset>
                </wp:positionV>
                <wp:extent cx="1503680" cy="289560"/>
                <wp:effectExtent l="0" t="0" r="0" b="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A186B" w14:textId="77777777" w:rsidR="008E3715" w:rsidRPr="00677EB8" w:rsidRDefault="008E3715" w:rsidP="008E3715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 w:rsidRPr="00677EB8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522AE" id="Text Box 108" o:spid="_x0000_s1035" type="#_x0000_t202" style="position:absolute;left:0;text-align:left;margin-left:-48.7pt;margin-top:561.35pt;width:118.4pt;height:22.8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" filled="f" stroked="f">
                <v:textbox style="mso-fit-shape-to-text:t">
                  <w:txbxContent>
                    <w:p w14:paraId="4E2A186B" w14:textId="77777777" w:rsidR="008E3715" w:rsidRPr="00677EB8" w:rsidRDefault="008E3715" w:rsidP="008E3715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Cs w:val="21"/>
                        </w:rPr>
                      </w:pPr>
                      <w:r w:rsidRPr="00677EB8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Cs w:val="21"/>
                        </w:rPr>
                        <w:t>实习经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327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ADF768" wp14:editId="688C4C98">
                <wp:simplePos x="0" y="0"/>
                <wp:positionH relativeFrom="margin">
                  <wp:posOffset>-601345</wp:posOffset>
                </wp:positionH>
                <wp:positionV relativeFrom="margin">
                  <wp:posOffset>5255070</wp:posOffset>
                </wp:positionV>
                <wp:extent cx="6768935" cy="1876567"/>
                <wp:effectExtent l="0" t="0" r="0" b="9525"/>
                <wp:wrapNone/>
                <wp:docPr id="1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935" cy="187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8621" w14:textId="77777777" w:rsidR="00A265C4" w:rsidRDefault="00A84381" w:rsidP="00F2386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F111B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  <w:t>简介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265C4" w:rsidRPr="00A265C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使用ZYNQ开发板和OV5640摄像头，设计并实现图像采集和通过以太网UDP传输图像数据到上位机。</w:t>
                            </w:r>
                          </w:p>
                          <w:p w14:paraId="2FE33F02" w14:textId="311C65A7" w:rsidR="00C81D64" w:rsidRPr="00C81D64" w:rsidRDefault="00C81D64" w:rsidP="00F23869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81D64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工具和技术：</w:t>
                            </w:r>
                            <w:r w:rsidR="00FC6510" w:rsidRPr="00A84FE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4FE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I2C驱动，FIFO缓存，以太网通信</w:t>
                            </w:r>
                            <w:r w:rsidR="005F06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10D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GMII</w:t>
                            </w:r>
                            <w:r w:rsidR="00810D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接口处理,</w:t>
                            </w:r>
                            <w:r w:rsidR="003A4CE0" w:rsidRPr="003A4CE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E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ARP和</w:t>
                            </w:r>
                            <w:r w:rsidR="005F06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UDP</w:t>
                            </w:r>
                            <w:r w:rsidR="003A4CE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通信</w:t>
                            </w:r>
                            <w:r w:rsidR="005F06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等）</w:t>
                            </w:r>
                            <w:r w:rsidRPr="00A84FE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；Verilog，</w:t>
                            </w:r>
                            <w:proofErr w:type="spellStart"/>
                            <w:r w:rsidRPr="00A84FE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Vivado</w:t>
                            </w:r>
                            <w:proofErr w:type="spellEnd"/>
                          </w:p>
                          <w:p w14:paraId="5BDD3A36" w14:textId="3FE97CB7" w:rsidR="000D27A8" w:rsidRDefault="006C376D" w:rsidP="006C376D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F2DDD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职责</w:t>
                            </w:r>
                            <w:r w:rsidR="00A4603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与</w:t>
                            </w:r>
                            <w:r w:rsidR="00A46037" w:rsidRPr="00EF2DDD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成果</w:t>
                            </w:r>
                            <w:r w:rsidR="00A46037" w:rsidRPr="006C37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2D5AB35" w14:textId="3E5DEDC4" w:rsidR="00336595" w:rsidRDefault="006C376D" w:rsidP="00323834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配置并初始化 OV5640 摄像头，实现</w:t>
                            </w:r>
                            <w:proofErr w:type="gramStart"/>
                            <w:r w:rsidRP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高帧率</w:t>
                            </w:r>
                            <w:proofErr w:type="gramEnd"/>
                            <w:r w:rsidRP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和高分辨率的图像采集</w:t>
                            </w:r>
                            <w:r w:rsid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08D2F7" w14:textId="49B4F669" w:rsidR="00336595" w:rsidRPr="00336595" w:rsidRDefault="006C376D" w:rsidP="00323834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设计以太网 UDP 通信模块，实现图像数据的高效传输</w:t>
                            </w:r>
                            <w:r w:rsid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8630E20" w14:textId="4C21D9FF" w:rsidR="00336595" w:rsidRDefault="006C376D" w:rsidP="00776C04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实现 ARP 请求和应答功能，确保以太网通信的完整流程</w:t>
                            </w:r>
                            <w:r w:rsid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C9C502" w14:textId="3945F702" w:rsidR="00336595" w:rsidRPr="00336595" w:rsidRDefault="00B14CBD" w:rsidP="00776C04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3659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编写以太网 GMII/RGMII 接口转换及数据传输控制</w:t>
                            </w:r>
                            <w:r w:rsid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8C5D8D" w14:textId="2AA79347" w:rsidR="001C3142" w:rsidRPr="00336595" w:rsidRDefault="006C376D" w:rsidP="00712ED3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3659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成功实现了稳定、高效的图像采集和以太网 UDP 传输，满足实时性和高带宽要求。</w:t>
                            </w:r>
                          </w:p>
                          <w:p w14:paraId="77464929" w14:textId="655B45A9" w:rsidR="00365FD9" w:rsidRPr="001C3142" w:rsidRDefault="006C376D" w:rsidP="00477ADE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C314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升了在以太网驱动开发、图像数据传输和 FPGA 系统设计方面的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F768" id="Text Box 193" o:spid="_x0000_s1036" type="#_x0000_t202" style="position:absolute;left:0;text-align:left;margin-left:-47.35pt;margin-top:413.8pt;width:533pt;height:147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" filled="f" stroked="f">
                <v:textbox>
                  <w:txbxContent>
                    <w:p w14:paraId="140B8621" w14:textId="77777777" w:rsidR="00A265C4" w:rsidRDefault="00A84381" w:rsidP="00F2386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9F111B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  <w:t>简介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：</w:t>
                      </w:r>
                      <w:r w:rsidR="00A265C4" w:rsidRPr="00A265C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使用ZYNQ开发板和OV5640摄像头，设计并实现图像采集和通过以太网UDP传输图像数据到上位机。</w:t>
                      </w:r>
                    </w:p>
                    <w:p w14:paraId="2FE33F02" w14:textId="311C65A7" w:rsidR="00C81D64" w:rsidRPr="00C81D64" w:rsidRDefault="00C81D64" w:rsidP="00F23869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C81D64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工具和技术：</w:t>
                      </w:r>
                      <w:r w:rsidR="00FC6510" w:rsidRPr="00A84FE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A84FE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I2C驱动，FIFO缓存，以太网通信</w:t>
                      </w:r>
                      <w:r w:rsidR="005F06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810D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RGMII</w:t>
                      </w:r>
                      <w:r w:rsidR="00810D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接口处理,</w:t>
                      </w:r>
                      <w:r w:rsidR="003A4CE0" w:rsidRPr="003A4CE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3A4CE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ARP和</w:t>
                      </w:r>
                      <w:r w:rsidR="005F06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UDP</w:t>
                      </w:r>
                      <w:r w:rsidR="003A4CE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通信</w:t>
                      </w:r>
                      <w:r w:rsidR="005F06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等）</w:t>
                      </w:r>
                      <w:r w:rsidRPr="00A84FE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；Verilog，</w:t>
                      </w:r>
                      <w:proofErr w:type="spellStart"/>
                      <w:r w:rsidRPr="00A84FE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Vivado</w:t>
                      </w:r>
                      <w:proofErr w:type="spellEnd"/>
                    </w:p>
                    <w:p w14:paraId="5BDD3A36" w14:textId="3FE97CB7" w:rsidR="000D27A8" w:rsidRDefault="006C376D" w:rsidP="006C376D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F2DDD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职责</w:t>
                      </w:r>
                      <w:r w:rsidR="00A4603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与</w:t>
                      </w:r>
                      <w:r w:rsidR="00A46037" w:rsidRPr="00EF2DDD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成果</w:t>
                      </w:r>
                      <w:r w:rsidR="00A46037" w:rsidRPr="006C37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：</w:t>
                      </w:r>
                    </w:p>
                    <w:p w14:paraId="62D5AB35" w14:textId="3E5DEDC4" w:rsidR="00336595" w:rsidRDefault="006C376D" w:rsidP="00323834">
                      <w:pPr>
                        <w:pStyle w:val="a9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配置并初始化 OV5640 摄像头，实现</w:t>
                      </w:r>
                      <w:proofErr w:type="gramStart"/>
                      <w:r w:rsidRP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高帧率</w:t>
                      </w:r>
                      <w:proofErr w:type="gramEnd"/>
                      <w:r w:rsidRP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和高分辨率的图像采集</w:t>
                      </w:r>
                      <w:r w:rsid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108D2F7" w14:textId="49B4F669" w:rsidR="00336595" w:rsidRPr="00336595" w:rsidRDefault="006C376D" w:rsidP="00323834">
                      <w:pPr>
                        <w:pStyle w:val="a9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设计以太网 UDP 通信模块，实现图像数据的高效传输</w:t>
                      </w:r>
                      <w:r w:rsid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8630E20" w14:textId="4C21D9FF" w:rsidR="00336595" w:rsidRDefault="006C376D" w:rsidP="00776C04">
                      <w:pPr>
                        <w:pStyle w:val="a9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实现 ARP 请求和应答功能，确保以太网通信的完整流程</w:t>
                      </w:r>
                      <w:r w:rsid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9C9C502" w14:textId="3945F702" w:rsidR="00336595" w:rsidRPr="00336595" w:rsidRDefault="00B14CBD" w:rsidP="00776C04">
                      <w:pPr>
                        <w:pStyle w:val="a9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3659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编写以太网 GMII/RGMII 接口转换及数据传输控制</w:t>
                      </w:r>
                      <w:r w:rsid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98C5D8D" w14:textId="2AA79347" w:rsidR="001C3142" w:rsidRPr="00336595" w:rsidRDefault="006C376D" w:rsidP="00712ED3">
                      <w:pPr>
                        <w:pStyle w:val="a9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3659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成功实现了稳定、高效的图像采集和以太网 UDP 传输，满足实时性和高带宽要求。</w:t>
                      </w:r>
                    </w:p>
                    <w:p w14:paraId="77464929" w14:textId="655B45A9" w:rsidR="00365FD9" w:rsidRPr="001C3142" w:rsidRDefault="006C376D" w:rsidP="00477ADE">
                      <w:pPr>
                        <w:pStyle w:val="a9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C314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升了在以太网驱动开发、图像数据传输和 FPGA 系统设计方面的能力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32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AF6EBB" wp14:editId="1A999C66">
                <wp:simplePos x="0" y="0"/>
                <wp:positionH relativeFrom="column">
                  <wp:posOffset>-574675</wp:posOffset>
                </wp:positionH>
                <wp:positionV relativeFrom="margin">
                  <wp:posOffset>4946811</wp:posOffset>
                </wp:positionV>
                <wp:extent cx="6525158" cy="308759"/>
                <wp:effectExtent l="0" t="0" r="0" b="0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158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E2F81" w14:textId="0F6208D3" w:rsidR="00CC37BB" w:rsidRPr="00534C52" w:rsidRDefault="00534C52" w:rsidP="00CC37BB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0F7E11" w:rsidRPr="000F7E1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基于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ZYNQ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开发板和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OV5640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摄像头的图像采集和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UDP</w:t>
                            </w:r>
                            <w:r w:rsidR="000F7E11" w:rsidRPr="000F7E11">
                              <w:rPr>
                                <w:rFonts w:hint="eastAsia"/>
                                <w:b/>
                              </w:rPr>
                              <w:t>传输系统</w:t>
                            </w:r>
                            <w:r w:rsidR="00CC37BB" w:rsidRPr="00CC37B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C37BB">
                              <w:rPr>
                                <w:b/>
                              </w:rPr>
                              <w:tab/>
                            </w:r>
                            <w:r w:rsidR="00CC37BB">
                              <w:rPr>
                                <w:b/>
                              </w:rPr>
                              <w:tab/>
                            </w:r>
                            <w:r w:rsidR="00CC37BB">
                              <w:rPr>
                                <w:b/>
                              </w:rPr>
                              <w:tab/>
                            </w:r>
                            <w:r w:rsidR="00CC37BB" w:rsidRPr="00534C5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CC37BB" w:rsidRPr="00534C52">
                              <w:rPr>
                                <w:b/>
                              </w:rPr>
                              <w:t>02</w:t>
                            </w:r>
                            <w:r w:rsidR="006739CD">
                              <w:rPr>
                                <w:b/>
                              </w:rPr>
                              <w:t>4</w:t>
                            </w:r>
                            <w:r w:rsidR="00CC37BB" w:rsidRPr="00534C52">
                              <w:rPr>
                                <w:b/>
                              </w:rPr>
                              <w:t>.</w:t>
                            </w:r>
                            <w:r w:rsidR="006739CD">
                              <w:rPr>
                                <w:b/>
                              </w:rPr>
                              <w:t>0</w:t>
                            </w:r>
                            <w:r w:rsidR="0026103F">
                              <w:rPr>
                                <w:b/>
                              </w:rPr>
                              <w:t>4</w:t>
                            </w:r>
                            <w:r w:rsidR="00CC37BB" w:rsidRPr="00534C52">
                              <w:rPr>
                                <w:b/>
                              </w:rPr>
                              <w:t xml:space="preserve"> –</w:t>
                            </w:r>
                            <w:r w:rsidR="00CC37BB" w:rsidRPr="00534C5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6103F">
                              <w:rPr>
                                <w:b/>
                              </w:rPr>
                              <w:t>2024.06</w:t>
                            </w:r>
                          </w:p>
                          <w:p w14:paraId="35CD5FB9" w14:textId="064E41B6" w:rsidR="00A84381" w:rsidRPr="00DB3FBB" w:rsidRDefault="00A84381" w:rsidP="000E1CF2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22DE08C9" w14:textId="033B9087" w:rsidR="00A84381" w:rsidRPr="00534C52" w:rsidRDefault="00A84381" w:rsidP="00A84381">
                            <w:pPr>
                              <w:pStyle w:val="10"/>
                              <w:tabs>
                                <w:tab w:val="left" w:pos="720"/>
                              </w:tabs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Theme="minorHAnsi" w:eastAsiaTheme="minorEastAsia" w:hAnsiTheme="minorHAnsi" w:cstheme="minorBidi"/>
                                <w:b/>
                                <w:kern w:val="2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6EBB" id="Text Box 191" o:spid="_x0000_s1037" type="#_x0000_t202" style="position:absolute;left:0;text-align:left;margin-left:-45.25pt;margin-top:389.5pt;width:513.8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" filled="f" stroked="f">
                <v:textbox>
                  <w:txbxContent>
                    <w:p w14:paraId="757E2F81" w14:textId="0F6208D3" w:rsidR="00CC37BB" w:rsidRPr="00534C52" w:rsidRDefault="00534C52" w:rsidP="00CC37BB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</w:t>
                      </w:r>
                      <w:r w:rsidR="000F7E11" w:rsidRPr="000F7E11">
                        <w:rPr>
                          <w:rFonts w:hint="eastAsia"/>
                        </w:rPr>
                        <w:t xml:space="preserve"> 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基于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ZYNQ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开发板和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OV5640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摄像头的图像采集和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UDP</w:t>
                      </w:r>
                      <w:r w:rsidR="000F7E11" w:rsidRPr="000F7E11">
                        <w:rPr>
                          <w:rFonts w:hint="eastAsia"/>
                          <w:b/>
                        </w:rPr>
                        <w:t>传输系统</w:t>
                      </w:r>
                      <w:r w:rsidR="00CC37BB" w:rsidRPr="00CC37BB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C37BB">
                        <w:rPr>
                          <w:b/>
                        </w:rPr>
                        <w:tab/>
                      </w:r>
                      <w:r w:rsidR="00CC37BB">
                        <w:rPr>
                          <w:b/>
                        </w:rPr>
                        <w:tab/>
                      </w:r>
                      <w:r w:rsidR="00CC37BB">
                        <w:rPr>
                          <w:b/>
                        </w:rPr>
                        <w:tab/>
                      </w:r>
                      <w:r w:rsidR="00CC37BB" w:rsidRPr="00534C52">
                        <w:rPr>
                          <w:rFonts w:hint="eastAsia"/>
                          <w:b/>
                        </w:rPr>
                        <w:t>2</w:t>
                      </w:r>
                      <w:r w:rsidR="00CC37BB" w:rsidRPr="00534C52">
                        <w:rPr>
                          <w:b/>
                        </w:rPr>
                        <w:t>02</w:t>
                      </w:r>
                      <w:r w:rsidR="006739CD">
                        <w:rPr>
                          <w:b/>
                        </w:rPr>
                        <w:t>4</w:t>
                      </w:r>
                      <w:r w:rsidR="00CC37BB" w:rsidRPr="00534C52">
                        <w:rPr>
                          <w:b/>
                        </w:rPr>
                        <w:t>.</w:t>
                      </w:r>
                      <w:r w:rsidR="006739CD">
                        <w:rPr>
                          <w:b/>
                        </w:rPr>
                        <w:t>0</w:t>
                      </w:r>
                      <w:r w:rsidR="0026103F">
                        <w:rPr>
                          <w:b/>
                        </w:rPr>
                        <w:t>4</w:t>
                      </w:r>
                      <w:r w:rsidR="00CC37BB" w:rsidRPr="00534C52">
                        <w:rPr>
                          <w:b/>
                        </w:rPr>
                        <w:t xml:space="preserve"> –</w:t>
                      </w:r>
                      <w:r w:rsidR="00CC37BB" w:rsidRPr="00534C52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6103F">
                        <w:rPr>
                          <w:b/>
                        </w:rPr>
                        <w:t>2024.06</w:t>
                      </w:r>
                    </w:p>
                    <w:p w14:paraId="35CD5FB9" w14:textId="064E41B6" w:rsidR="00A84381" w:rsidRPr="00DB3FBB" w:rsidRDefault="00A84381" w:rsidP="000E1CF2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6"/>
                          <w:szCs w:val="26"/>
                        </w:rPr>
                      </w:pPr>
                    </w:p>
                    <w:p w14:paraId="22DE08C9" w14:textId="033B9087" w:rsidR="00A84381" w:rsidRPr="00534C52" w:rsidRDefault="00A84381" w:rsidP="00A84381">
                      <w:pPr>
                        <w:pStyle w:val="10"/>
                        <w:tabs>
                          <w:tab w:val="left" w:pos="720"/>
                        </w:tabs>
                        <w:snapToGrid w:val="0"/>
                        <w:spacing w:line="276" w:lineRule="auto"/>
                        <w:ind w:firstLineChars="0" w:firstLine="0"/>
                        <w:rPr>
                          <w:rFonts w:asciiTheme="minorHAnsi" w:eastAsiaTheme="minorEastAsia" w:hAnsiTheme="minorHAnsi" w:cstheme="minorBidi"/>
                          <w:b/>
                          <w:kern w:val="2"/>
                          <w:sz w:val="21"/>
                          <w:szCs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832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8AF00E" wp14:editId="716E1E33">
                <wp:simplePos x="0" y="0"/>
                <wp:positionH relativeFrom="margin">
                  <wp:posOffset>-624385</wp:posOffset>
                </wp:positionH>
                <wp:positionV relativeFrom="page">
                  <wp:posOffset>4169392</wp:posOffset>
                </wp:positionV>
                <wp:extent cx="6613525" cy="1692322"/>
                <wp:effectExtent l="0" t="0" r="0" b="3175"/>
                <wp:wrapNone/>
                <wp:docPr id="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1692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13B9D" w14:textId="7C6E6E21" w:rsidR="00383279" w:rsidRDefault="00383279" w:rsidP="00E66C9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832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简介</w:t>
                            </w:r>
                            <w:r w:rsidRPr="003832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基于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Q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台，结合了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V5640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摄像头并在固定区域采用图像算法预处理图像。通过</w:t>
                            </w:r>
                            <w:proofErr w:type="spell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eriog</w:t>
                            </w:r>
                            <w:proofErr w:type="spell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现卷积神经网络并对图像进行识别分类，最后通过</w:t>
                            </w:r>
                            <w:r w:rsidR="002F2DF3">
                              <w:rPr>
                                <w:sz w:val="18"/>
                                <w:szCs w:val="18"/>
                              </w:rPr>
                              <w:t>HDMI</w:t>
                            </w:r>
                            <w:r w:rsidR="002F2D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口显示器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实时图像以及识别的结果。</w:t>
                            </w:r>
                          </w:p>
                          <w:p w14:paraId="688E52B5" w14:textId="5C205F9F" w:rsidR="00B90640" w:rsidRPr="00F5316F" w:rsidRDefault="00B90640" w:rsidP="00E66C96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20E0A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工具和技术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Vivado</w:t>
                            </w:r>
                            <w:proofErr w:type="spellEnd"/>
                            <w:r w:rsidR="00167B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0B3303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Vitis</w:t>
                            </w:r>
                            <w:proofErr w:type="spellEnd"/>
                            <w:r w:rsidR="00167B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F57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Verilog，</w:t>
                            </w:r>
                            <w:r w:rsidR="005F57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C</w:t>
                            </w:r>
                            <w:r w:rsidR="00D913A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语言</w:t>
                            </w:r>
                            <w:r w:rsidR="005F57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167BF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Python，</w:t>
                            </w:r>
                            <w:proofErr w:type="spellStart"/>
                            <w:r w:rsidR="00167BFB"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P</w:t>
                            </w:r>
                            <w:r w:rsidR="00167BFB"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y</w:t>
                            </w:r>
                            <w:r w:rsidR="00167BFB"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torch</w:t>
                            </w:r>
                            <w:proofErr w:type="spellEnd"/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5A5B72E" w14:textId="41A9F5CF" w:rsidR="001C290F" w:rsidRDefault="00383279" w:rsidP="00383279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832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图像采集及预处理</w:t>
                            </w:r>
                            <w:r w:rsidRPr="003832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V5640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摄像头进行图像的采集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视频</w:t>
                            </w:r>
                            <w:proofErr w:type="gram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流数据</w:t>
                            </w:r>
                            <w:proofErr w:type="gram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过</w:t>
                            </w:r>
                            <w:proofErr w:type="spell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ideoin</w:t>
                            </w:r>
                            <w:proofErr w:type="spell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o AX4-Stream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DMA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5578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P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搬运图像至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DR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针对</w:t>
                            </w:r>
                            <w:proofErr w:type="spell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eNet</w:t>
                            </w:r>
                            <w:proofErr w:type="spell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CNN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型训练所用的图像格式，在特定区域对图像进行相应的预处理（灰度化、</w:t>
                            </w:r>
                            <w:proofErr w:type="gram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值化和</w:t>
                            </w:r>
                            <w:proofErr w:type="gram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值滤波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卷积</w:t>
                            </w:r>
                            <w:r w:rsidR="00E05D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B69E838" w14:textId="69351CFB" w:rsidR="0010763F" w:rsidRPr="00383279" w:rsidRDefault="00383279" w:rsidP="00383279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 w:rsidRPr="003832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神经网络硬件加速及结果展示</w:t>
                            </w:r>
                            <w:r w:rsidRPr="003832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</w:t>
                            </w:r>
                            <w:proofErr w:type="spell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eNet</w:t>
                            </w:r>
                            <w:proofErr w:type="spell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卷积神经网络模型（包括下采样、卷积</w:t>
                            </w:r>
                            <w:proofErr w:type="gram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及池化模块</w:t>
                            </w:r>
                            <w:proofErr w:type="gram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通过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Verilog 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PGA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进行硬件加速。通过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DMA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XI4-Stream to Video Out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ideo Timing Controller(VTC)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P</w:t>
                            </w:r>
                            <w:proofErr w:type="gramStart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从</w:t>
                            </w:r>
                            <w:proofErr w:type="gramEnd"/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DDR3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将输出的视频数据流传输至自己写的</w:t>
                            </w:r>
                            <w:r w:rsidR="00150BA4">
                              <w:rPr>
                                <w:sz w:val="18"/>
                                <w:szCs w:val="18"/>
                              </w:rPr>
                              <w:t>HDMI</w:t>
                            </w:r>
                            <w:r w:rsidRPr="003832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块中进行数据处理并显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F00E" id="_x0000_s1038" type="#_x0000_t202" style="position:absolute;left:0;text-align:left;margin-left:-49.15pt;margin-top:328.3pt;width:520.75pt;height:13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" filled="f" stroked="f">
                <v:textbox>
                  <w:txbxContent>
                    <w:p w14:paraId="61013B9D" w14:textId="7C6E6E21" w:rsidR="00383279" w:rsidRDefault="00383279" w:rsidP="00E66C9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832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简介</w:t>
                      </w:r>
                      <w:r w:rsidRPr="003832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: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系统基于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NQ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平台，结合了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OV5640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摄像头并在固定区域采用图像算法预处理图像。通过</w:t>
                      </w:r>
                      <w:proofErr w:type="spell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Veriog</w:t>
                      </w:r>
                      <w:proofErr w:type="spell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实现卷积神经网络并对图像进行识别分类，最后通过</w:t>
                      </w:r>
                      <w:r w:rsidR="002F2DF3">
                        <w:rPr>
                          <w:sz w:val="18"/>
                          <w:szCs w:val="18"/>
                        </w:rPr>
                        <w:t>HDMI</w:t>
                      </w:r>
                      <w:r w:rsidR="002F2DF3">
                        <w:rPr>
                          <w:rFonts w:hint="eastAsia"/>
                          <w:sz w:val="18"/>
                          <w:szCs w:val="18"/>
                        </w:rPr>
                        <w:t>接口显示器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显示实时图像以及识别的结果。</w:t>
                      </w:r>
                    </w:p>
                    <w:p w14:paraId="688E52B5" w14:textId="5C205F9F" w:rsidR="00B90640" w:rsidRPr="00F5316F" w:rsidRDefault="00B90640" w:rsidP="00E66C96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20E0A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工具和技术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Vivado</w:t>
                      </w:r>
                      <w:proofErr w:type="spellEnd"/>
                      <w:r w:rsidR="00167BF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0B3303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Vitis</w:t>
                      </w:r>
                      <w:proofErr w:type="spellEnd"/>
                      <w:r w:rsidR="00167BF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，</w:t>
                      </w:r>
                      <w:r w:rsidR="005F57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Verilog，</w:t>
                      </w:r>
                      <w:r w:rsidR="005F57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C</w:t>
                      </w:r>
                      <w:r w:rsidR="00D913A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语言</w:t>
                      </w:r>
                      <w:r w:rsidR="005F57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，</w:t>
                      </w:r>
                      <w:r w:rsidR="00167BF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Python，</w:t>
                      </w:r>
                      <w:proofErr w:type="spellStart"/>
                      <w:r w:rsidR="00167BFB"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P</w:t>
                      </w:r>
                      <w:r w:rsidR="00167BFB"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y</w:t>
                      </w:r>
                      <w:r w:rsidR="00167BFB"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torch</w:t>
                      </w:r>
                      <w:proofErr w:type="spellEnd"/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5A5B72E" w14:textId="41A9F5CF" w:rsidR="001C290F" w:rsidRDefault="00383279" w:rsidP="00383279">
                      <w:pPr>
                        <w:pStyle w:val="a9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832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图像采集及预处理</w:t>
                      </w:r>
                      <w:r w:rsidRPr="003832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: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使用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OV5640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摄像头进行图像的采集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;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视频</w:t>
                      </w:r>
                      <w:proofErr w:type="gram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流数据</w:t>
                      </w:r>
                      <w:proofErr w:type="gram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经过</w:t>
                      </w:r>
                      <w:proofErr w:type="spell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Videoin</w:t>
                      </w:r>
                      <w:proofErr w:type="spell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 xml:space="preserve"> to AX4-Stream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VDMA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="00557875">
                        <w:rPr>
                          <w:rFonts w:hint="eastAsia"/>
                          <w:sz w:val="18"/>
                          <w:szCs w:val="18"/>
                        </w:rPr>
                        <w:t>IP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核搬运图像至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DDR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中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;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针对</w:t>
                      </w:r>
                      <w:proofErr w:type="spell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LeNet</w:t>
                      </w:r>
                      <w:proofErr w:type="spell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 xml:space="preserve"> CNN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模型训练所用的图像格式，在特定区域对图像进行相应的预处理（灰度化、</w:t>
                      </w:r>
                      <w:proofErr w:type="gram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二值化和</w:t>
                      </w:r>
                      <w:proofErr w:type="gram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中值滤波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卷积</w:t>
                      </w:r>
                      <w:r w:rsidR="00E05D23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B69E838" w14:textId="69351CFB" w:rsidR="0010763F" w:rsidRPr="00383279" w:rsidRDefault="00383279" w:rsidP="00383279">
                      <w:pPr>
                        <w:pStyle w:val="a9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 w:rsidRPr="003832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神经网络硬件加速及结果展示</w:t>
                      </w:r>
                      <w:r w:rsidRPr="003832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: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将</w:t>
                      </w:r>
                      <w:proofErr w:type="spell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LeNet</w:t>
                      </w:r>
                      <w:proofErr w:type="spell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卷积神经网络模型（包括下采样、卷积</w:t>
                      </w:r>
                      <w:proofErr w:type="gram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以及池化模块</w:t>
                      </w:r>
                      <w:proofErr w:type="gram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）通过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 xml:space="preserve">Verilog 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在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FPGA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上进行硬件加速。通过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VDMA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AXI4-Stream to Video Out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Video Timing Controller(VTC)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IP</w:t>
                      </w:r>
                      <w:proofErr w:type="gramStart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核从</w:t>
                      </w:r>
                      <w:proofErr w:type="gramEnd"/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 xml:space="preserve"> DDR3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中将输出的视频数据流传输至自己写的</w:t>
                      </w:r>
                      <w:r w:rsidR="00150BA4">
                        <w:rPr>
                          <w:sz w:val="18"/>
                          <w:szCs w:val="18"/>
                        </w:rPr>
                        <w:t>HDMI</w:t>
                      </w:r>
                      <w:r w:rsidRPr="00383279">
                        <w:rPr>
                          <w:rFonts w:hint="eastAsia"/>
                          <w:sz w:val="18"/>
                          <w:szCs w:val="18"/>
                        </w:rPr>
                        <w:t>模块中进行数据处理并显示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27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1394DC" wp14:editId="25B99DDE">
                <wp:simplePos x="0" y="0"/>
                <wp:positionH relativeFrom="column">
                  <wp:posOffset>-615950</wp:posOffset>
                </wp:positionH>
                <wp:positionV relativeFrom="page">
                  <wp:posOffset>3879547</wp:posOffset>
                </wp:positionV>
                <wp:extent cx="6415431" cy="300355"/>
                <wp:effectExtent l="0" t="0" r="0" b="4445"/>
                <wp:wrapNone/>
                <wp:docPr id="6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3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6B820" w14:textId="38C42BEE" w:rsidR="00DA5547" w:rsidRPr="005A0EB4" w:rsidRDefault="00706A75" w:rsidP="00DA554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A3607E" w:rsidRPr="00A360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671C" w:rsidRPr="00E7671C">
                              <w:rPr>
                                <w:rFonts w:hint="eastAsia"/>
                                <w:b/>
                              </w:rPr>
                              <w:t>基于</w:t>
                            </w:r>
                            <w:r w:rsidR="00E7671C" w:rsidRPr="00E7671C">
                              <w:rPr>
                                <w:rFonts w:hint="eastAsia"/>
                                <w:b/>
                              </w:rPr>
                              <w:t>Zynq</w:t>
                            </w:r>
                            <w:r w:rsidR="00E7671C" w:rsidRPr="00E7671C">
                              <w:rPr>
                                <w:rFonts w:hint="eastAsia"/>
                                <w:b/>
                              </w:rPr>
                              <w:t>平台的</w:t>
                            </w:r>
                            <w:r w:rsidR="00FE08CE">
                              <w:rPr>
                                <w:rFonts w:hint="eastAsia"/>
                                <w:b/>
                              </w:rPr>
                              <w:t>图像采集与</w:t>
                            </w:r>
                            <w:r w:rsidR="00FE08CE">
                              <w:rPr>
                                <w:rFonts w:hint="eastAsia"/>
                                <w:b/>
                              </w:rPr>
                              <w:t>AI</w:t>
                            </w:r>
                            <w:r w:rsidR="00FE08CE">
                              <w:rPr>
                                <w:rFonts w:hint="eastAsia"/>
                                <w:b/>
                              </w:rPr>
                              <w:t>硬件加速</w:t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>
                              <w:rPr>
                                <w:b/>
                              </w:rPr>
                              <w:tab/>
                            </w:r>
                            <w:r w:rsidR="00DA5547" w:rsidRPr="005A0EB4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DA5547" w:rsidRPr="005A0EB4">
                              <w:rPr>
                                <w:b/>
                              </w:rPr>
                              <w:t>02</w:t>
                            </w:r>
                            <w:r w:rsidR="00383279">
                              <w:rPr>
                                <w:b/>
                              </w:rPr>
                              <w:t>4</w:t>
                            </w:r>
                            <w:r w:rsidR="00DA5547" w:rsidRPr="005A0EB4">
                              <w:rPr>
                                <w:b/>
                              </w:rPr>
                              <w:t>.</w:t>
                            </w:r>
                            <w:r w:rsidR="009855C1">
                              <w:rPr>
                                <w:b/>
                              </w:rPr>
                              <w:t>02</w:t>
                            </w:r>
                            <w:r w:rsidR="00DA5547" w:rsidRPr="005A0EB4">
                              <w:rPr>
                                <w:b/>
                              </w:rPr>
                              <w:t xml:space="preserve"> –</w:t>
                            </w:r>
                            <w:r w:rsidR="00DA5547" w:rsidRPr="005A0EB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DA5547" w:rsidRPr="005A0EB4">
                              <w:rPr>
                                <w:b/>
                              </w:rPr>
                              <w:t>2024.0</w:t>
                            </w:r>
                            <w:r w:rsidR="009855C1">
                              <w:rPr>
                                <w:b/>
                              </w:rPr>
                              <w:t>5</w:t>
                            </w:r>
                          </w:p>
                          <w:p w14:paraId="0A2B5B7C" w14:textId="34C8D2AB" w:rsidR="009C5970" w:rsidRPr="00DA5547" w:rsidRDefault="009C5970" w:rsidP="009C597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4DC" id="_x0000_s1039" type="#_x0000_t202" style="position:absolute;left:0;text-align:left;margin-left:-48.5pt;margin-top:305.5pt;width:505.15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" filled="f" stroked="f">
                <v:textbox>
                  <w:txbxContent>
                    <w:p w14:paraId="1746B820" w14:textId="38C42BEE" w:rsidR="00DA5547" w:rsidRPr="005A0EB4" w:rsidRDefault="00706A75" w:rsidP="00DA5547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.</w:t>
                      </w:r>
                      <w:r w:rsidR="00A3607E" w:rsidRPr="00A3607E">
                        <w:rPr>
                          <w:rFonts w:hint="eastAsia"/>
                        </w:rPr>
                        <w:t xml:space="preserve"> </w:t>
                      </w:r>
                      <w:r w:rsidR="00E7671C" w:rsidRPr="00E7671C">
                        <w:rPr>
                          <w:rFonts w:hint="eastAsia"/>
                          <w:b/>
                        </w:rPr>
                        <w:t>基于</w:t>
                      </w:r>
                      <w:r w:rsidR="00E7671C" w:rsidRPr="00E7671C">
                        <w:rPr>
                          <w:rFonts w:hint="eastAsia"/>
                          <w:b/>
                        </w:rPr>
                        <w:t>Zynq</w:t>
                      </w:r>
                      <w:r w:rsidR="00E7671C" w:rsidRPr="00E7671C">
                        <w:rPr>
                          <w:rFonts w:hint="eastAsia"/>
                          <w:b/>
                        </w:rPr>
                        <w:t>平台的</w:t>
                      </w:r>
                      <w:r w:rsidR="00FE08CE">
                        <w:rPr>
                          <w:rFonts w:hint="eastAsia"/>
                          <w:b/>
                        </w:rPr>
                        <w:t>图像采集与</w:t>
                      </w:r>
                      <w:r w:rsidR="00FE08CE">
                        <w:rPr>
                          <w:rFonts w:hint="eastAsia"/>
                          <w:b/>
                        </w:rPr>
                        <w:t>AI</w:t>
                      </w:r>
                      <w:r w:rsidR="00FE08CE">
                        <w:rPr>
                          <w:rFonts w:hint="eastAsia"/>
                          <w:b/>
                        </w:rPr>
                        <w:t>硬件加速</w:t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>
                        <w:rPr>
                          <w:b/>
                        </w:rPr>
                        <w:tab/>
                      </w:r>
                      <w:r w:rsidR="00DA5547" w:rsidRPr="005A0EB4">
                        <w:rPr>
                          <w:rFonts w:hint="eastAsia"/>
                          <w:b/>
                        </w:rPr>
                        <w:t>2</w:t>
                      </w:r>
                      <w:r w:rsidR="00DA5547" w:rsidRPr="005A0EB4">
                        <w:rPr>
                          <w:b/>
                        </w:rPr>
                        <w:t>02</w:t>
                      </w:r>
                      <w:r w:rsidR="00383279">
                        <w:rPr>
                          <w:b/>
                        </w:rPr>
                        <w:t>4</w:t>
                      </w:r>
                      <w:r w:rsidR="00DA5547" w:rsidRPr="005A0EB4">
                        <w:rPr>
                          <w:b/>
                        </w:rPr>
                        <w:t>.</w:t>
                      </w:r>
                      <w:r w:rsidR="009855C1">
                        <w:rPr>
                          <w:b/>
                        </w:rPr>
                        <w:t>02</w:t>
                      </w:r>
                      <w:r w:rsidR="00DA5547" w:rsidRPr="005A0EB4">
                        <w:rPr>
                          <w:b/>
                        </w:rPr>
                        <w:t xml:space="preserve"> –</w:t>
                      </w:r>
                      <w:r w:rsidR="00DA5547" w:rsidRPr="005A0EB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DA5547" w:rsidRPr="005A0EB4">
                        <w:rPr>
                          <w:b/>
                        </w:rPr>
                        <w:t>2024.0</w:t>
                      </w:r>
                      <w:r w:rsidR="009855C1">
                        <w:rPr>
                          <w:b/>
                        </w:rPr>
                        <w:t>5</w:t>
                      </w:r>
                    </w:p>
                    <w:p w14:paraId="0A2B5B7C" w14:textId="34C8D2AB" w:rsidR="009C5970" w:rsidRPr="00DA5547" w:rsidRDefault="009C5970" w:rsidP="009C5970">
                      <w:pPr>
                        <w:spacing w:line="276" w:lineRule="auto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0AB0">
        <w:rPr>
          <w:noProof/>
        </w:rPr>
        <w:drawing>
          <wp:anchor distT="0" distB="0" distL="114300" distR="114300" simplePos="0" relativeHeight="251693056" behindDoc="0" locked="0" layoutInCell="1" allowOverlap="1" wp14:anchorId="18AE6E5F" wp14:editId="6F13EA24">
            <wp:simplePos x="0" y="0"/>
            <wp:positionH relativeFrom="column">
              <wp:posOffset>-835228</wp:posOffset>
            </wp:positionH>
            <wp:positionV relativeFrom="page">
              <wp:posOffset>9452051</wp:posOffset>
            </wp:positionV>
            <wp:extent cx="234315" cy="234315"/>
            <wp:effectExtent l="0" t="0" r="0" b="0"/>
            <wp:wrapNone/>
            <wp:docPr id="37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A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AF3D3E" wp14:editId="2DC23A46">
                <wp:simplePos x="0" y="0"/>
                <wp:positionH relativeFrom="column">
                  <wp:posOffset>-642163</wp:posOffset>
                </wp:positionH>
                <wp:positionV relativeFrom="page">
                  <wp:posOffset>9451442</wp:posOffset>
                </wp:positionV>
                <wp:extent cx="1116280" cy="289560"/>
                <wp:effectExtent l="0" t="0" r="0" b="0"/>
                <wp:wrapNone/>
                <wp:docPr id="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CF02C" w14:textId="77777777" w:rsidR="005A0EB4" w:rsidRPr="008E3715" w:rsidRDefault="005A0EB4" w:rsidP="005A0EB4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 w:rsidRPr="008E3715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比赛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F3D3E" id="Text Box 161" o:spid="_x0000_s1040" type="#_x0000_t202" style="position:absolute;left:0;text-align:left;margin-left:-50.55pt;margin-top:744.2pt;width:87.9pt;height:22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" filled="f" stroked="f">
                <v:textbox style="mso-fit-shape-to-text:t">
                  <w:txbxContent>
                    <w:p w14:paraId="637CF02C" w14:textId="77777777" w:rsidR="005A0EB4" w:rsidRPr="008E3715" w:rsidRDefault="005A0EB4" w:rsidP="005A0EB4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Cs w:val="21"/>
                        </w:rPr>
                      </w:pPr>
                      <w:r w:rsidRPr="008E3715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Cs w:val="21"/>
                        </w:rPr>
                        <w:t>比赛获奖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0AB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86A78E5" wp14:editId="77B02B7D">
                <wp:simplePos x="0" y="0"/>
                <wp:positionH relativeFrom="margin">
                  <wp:posOffset>-591413</wp:posOffset>
                </wp:positionH>
                <wp:positionV relativeFrom="page">
                  <wp:posOffset>9676765</wp:posOffset>
                </wp:positionV>
                <wp:extent cx="6376035" cy="45719"/>
                <wp:effectExtent l="0" t="0" r="5715" b="0"/>
                <wp:wrapNone/>
                <wp:docPr id="6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19F40" id="Rectangle 207" o:spid="_x0000_s1026" style="position:absolute;left:0;text-align:left;margin-left:-46.55pt;margin-top:761.95pt;width:502.05pt;height:3.6pt;z-index:-251574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" fillcolor="#8db3e2 [1311]" stroked="f">
                <w10:wrap anchorx="margin" anchory="page"/>
              </v:rect>
            </w:pict>
          </mc:Fallback>
        </mc:AlternateContent>
      </w:r>
      <w:r w:rsidR="00F80A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33AACF" wp14:editId="2937D85C">
                <wp:simplePos x="0" y="0"/>
                <wp:positionH relativeFrom="margin">
                  <wp:posOffset>-639445</wp:posOffset>
                </wp:positionH>
                <wp:positionV relativeFrom="page">
                  <wp:posOffset>9669221</wp:posOffset>
                </wp:positionV>
                <wp:extent cx="6254115" cy="1060450"/>
                <wp:effectExtent l="0" t="0" r="0" b="635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1E48F" w14:textId="77777777" w:rsidR="00292692" w:rsidRPr="00292692" w:rsidRDefault="00292692" w:rsidP="0029269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9269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2926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1</w:t>
                            </w:r>
                            <w:r w:rsidRPr="0029269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926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月和</w:t>
                            </w:r>
                            <w:r w:rsidRPr="0029269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023</w:t>
                            </w:r>
                            <w:r w:rsidRPr="002926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1</w:t>
                            </w:r>
                            <w:r w:rsidRPr="0029269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2926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月分</w:t>
                            </w:r>
                            <w:proofErr w:type="gramEnd"/>
                            <w:r w:rsidRPr="0029269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别获得南京工业大学计算机与信息工程学院</w:t>
                            </w:r>
                            <w:r w:rsidRPr="00FA6DF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特等奖学金</w:t>
                            </w:r>
                          </w:p>
                          <w:p w14:paraId="33DB4AC2" w14:textId="78977721" w:rsidR="00292692" w:rsidRPr="00292692" w:rsidRDefault="005A0EB4" w:rsidP="0029269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023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1</w:t>
                            </w:r>
                            <w:r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月获得第五届全球人工智能算法精英大赛</w:t>
                            </w:r>
                            <w:r w:rsidRPr="00FA6DF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省级三等奖</w:t>
                            </w:r>
                          </w:p>
                          <w:p w14:paraId="2F5F4708" w14:textId="77777777" w:rsidR="005A0EB4" w:rsidRPr="00301E04" w:rsidRDefault="005A0EB4" w:rsidP="0029269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023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7月获得第十八届研究生电子设计大赛</w:t>
                            </w:r>
                            <w:r w:rsidRPr="00FA6DF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华东赛区二等奖</w:t>
                            </w:r>
                            <w:r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34C05D" w14:textId="2FFFD761" w:rsidR="005A0EB4" w:rsidRPr="00301E04" w:rsidRDefault="005A0EB4" w:rsidP="00292692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23年3月</w:t>
                            </w:r>
                            <w:r w:rsidR="00FA6DF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入选</w:t>
                            </w:r>
                            <w:r w:rsidRPr="00FA6DF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江苏省研究生实践创新计划</w:t>
                            </w:r>
                            <w:r w:rsidR="00FA6DF2" w:rsidRPr="00FA6DF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名单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项目序号：SJCX23_0438）</w:t>
                            </w:r>
                          </w:p>
                          <w:p w14:paraId="03C4B46A" w14:textId="77777777" w:rsidR="005A0EB4" w:rsidRPr="00301E04" w:rsidRDefault="005A0EB4" w:rsidP="0029269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1</w:t>
                            </w:r>
                            <w:r w:rsidRPr="00301E04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月获得</w:t>
                            </w:r>
                            <w:proofErr w:type="spellStart"/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oboCom</w:t>
                            </w:r>
                            <w:proofErr w:type="spellEnd"/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机器人开发</w:t>
                            </w:r>
                            <w:proofErr w:type="gramStart"/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者大赛</w:t>
                            </w:r>
                            <w:proofErr w:type="gramEnd"/>
                            <w:r w:rsidRPr="00301E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信息技术应用赛道</w:t>
                            </w:r>
                            <w:r w:rsidRPr="00FA6DF2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国家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AACF" id="Text Box 163" o:spid="_x0000_s1041" type="#_x0000_t202" style="position:absolute;left:0;text-align:left;margin-left:-50.35pt;margin-top:761.35pt;width:492.45pt;height:83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" filled="f" stroked="f">
                <v:textbox>
                  <w:txbxContent>
                    <w:p w14:paraId="6031E48F" w14:textId="77777777" w:rsidR="00292692" w:rsidRPr="00292692" w:rsidRDefault="00292692" w:rsidP="00292692">
                      <w:pPr>
                        <w:pStyle w:val="a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9269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022</w:t>
                      </w:r>
                      <w:r w:rsidRPr="0029269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1</w:t>
                      </w:r>
                      <w:r w:rsidRPr="0029269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</w:t>
                      </w:r>
                      <w:r w:rsidRPr="0029269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月和</w:t>
                      </w:r>
                      <w:r w:rsidRPr="0029269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023</w:t>
                      </w:r>
                      <w:r w:rsidRPr="0029269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1</w:t>
                      </w:r>
                      <w:r w:rsidRPr="0029269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</w:t>
                      </w:r>
                      <w:proofErr w:type="gramStart"/>
                      <w:r w:rsidRPr="0029269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月分</w:t>
                      </w:r>
                      <w:proofErr w:type="gramEnd"/>
                      <w:r w:rsidRPr="0029269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别获得南京工业大学计算机与信息工程学院</w:t>
                      </w:r>
                      <w:r w:rsidRPr="00FA6DF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特等奖学金</w:t>
                      </w:r>
                    </w:p>
                    <w:p w14:paraId="33DB4AC2" w14:textId="78977721" w:rsidR="00292692" w:rsidRPr="00292692" w:rsidRDefault="005A0EB4" w:rsidP="00292692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023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1</w:t>
                      </w:r>
                      <w:r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月获得第五届全球人工智能算法精英大赛</w:t>
                      </w:r>
                      <w:r w:rsidRPr="00FA6DF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省级三等奖</w:t>
                      </w:r>
                    </w:p>
                    <w:p w14:paraId="2F5F4708" w14:textId="77777777" w:rsidR="005A0EB4" w:rsidRPr="00301E04" w:rsidRDefault="005A0EB4" w:rsidP="00292692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023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7月获得第十八届研究生电子设计大赛</w:t>
                      </w:r>
                      <w:r w:rsidRPr="00FA6DF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华东赛区二等奖</w:t>
                      </w:r>
                      <w:r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34C05D" w14:textId="2FFFD761" w:rsidR="005A0EB4" w:rsidRPr="00301E04" w:rsidRDefault="005A0EB4" w:rsidP="00292692">
                      <w:pPr>
                        <w:pStyle w:val="a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023年3月</w:t>
                      </w:r>
                      <w:r w:rsidR="00FA6DF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入选</w:t>
                      </w:r>
                      <w:r w:rsidRPr="00FA6DF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江苏省研究生实践创新计划</w:t>
                      </w:r>
                      <w:r w:rsidR="00FA6DF2" w:rsidRPr="00FA6DF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名单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项目序号：SJCX23_0438）</w:t>
                      </w:r>
                    </w:p>
                    <w:p w14:paraId="03C4B46A" w14:textId="77777777" w:rsidR="005A0EB4" w:rsidRPr="00301E04" w:rsidRDefault="005A0EB4" w:rsidP="00292692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022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1</w:t>
                      </w:r>
                      <w:r w:rsidRPr="00301E04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</w:t>
                      </w:r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月获得</w:t>
                      </w:r>
                      <w:proofErr w:type="spellStart"/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oboCom</w:t>
                      </w:r>
                      <w:proofErr w:type="spellEnd"/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机器人开发</w:t>
                      </w:r>
                      <w:proofErr w:type="gramStart"/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者大赛</w:t>
                      </w:r>
                      <w:proofErr w:type="gramEnd"/>
                      <w:r w:rsidRPr="00301E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信息技术应用赛道</w:t>
                      </w:r>
                      <w:r w:rsidRPr="00FA6DF2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国家一等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37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D629B" wp14:editId="37BEEDF0">
                <wp:simplePos x="0" y="0"/>
                <wp:positionH relativeFrom="margin">
                  <wp:posOffset>-838200</wp:posOffset>
                </wp:positionH>
                <wp:positionV relativeFrom="margin">
                  <wp:posOffset>2000250</wp:posOffset>
                </wp:positionV>
                <wp:extent cx="6648450" cy="850900"/>
                <wp:effectExtent l="0" t="0" r="0" b="6350"/>
                <wp:wrapNone/>
                <wp:docPr id="3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12A36" w14:textId="300D73F3" w:rsidR="002C5486" w:rsidRDefault="00422671" w:rsidP="003449C5">
                            <w:pPr>
                              <w:pStyle w:val="1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X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G.</w:t>
                            </w:r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Wu</w:t>
                            </w:r>
                            <w:proofErr w:type="spellEnd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F1967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  <w:t>H.D.Peng</w:t>
                            </w:r>
                            <w:proofErr w:type="spellEnd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X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Y.</w:t>
                            </w:r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Cui</w:t>
                            </w:r>
                            <w:proofErr w:type="spellEnd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T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W.</w:t>
                            </w:r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Guo</w:t>
                            </w:r>
                            <w:proofErr w:type="spellEnd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Y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T.</w:t>
                            </w:r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Zhang</w:t>
                            </w:r>
                            <w:proofErr w:type="spellEnd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,</w:t>
                            </w:r>
                            <w:r w:rsidR="0053480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"Multi-Channel vibration signals fusion based on rolling bearings and MRST-Transformer fault diagnosis model," in IEEE Sensors Journal, </w:t>
                            </w:r>
                            <w:proofErr w:type="spellStart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doi</w:t>
                            </w:r>
                            <w:proofErr w:type="spellEnd"/>
                            <w:r w:rsidRPr="0042267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: 10.1109/JSEN.2024.3380002.</w:t>
                            </w:r>
                            <w:r w:rsidRPr="00366E7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366E7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中科院分区</w:t>
                            </w:r>
                            <w:r w:rsidRPr="00366E77"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  <w:t>SCI</w:t>
                            </w:r>
                            <w:r w:rsidRPr="00366E7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二区，</w:t>
                            </w:r>
                            <w:r w:rsidR="00A42876" w:rsidRPr="004D7AF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与导师为共同</w:t>
                            </w:r>
                            <w:r w:rsidRPr="004D7AF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一作者</w:t>
                            </w:r>
                            <w:r w:rsidRPr="00366E7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F7676A" w14:textId="180C8627" w:rsidR="003449C5" w:rsidRPr="00366E77" w:rsidRDefault="003449C5" w:rsidP="003449C5">
                            <w:pPr>
                              <w:pStyle w:val="1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66E7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发表专利一篇</w:t>
                            </w:r>
                            <w:r w:rsidR="00AF2D8E" w:rsidRPr="000018BA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366E77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一种基于轴承振动信号的故障诊断方法</w:t>
                            </w:r>
                            <w:r w:rsidR="00AF2D8E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0B506D" w:rsidRPr="000B50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2</w:t>
                            </w:r>
                            <w:r w:rsidR="000B506D" w:rsidRPr="000B50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24</w:t>
                            </w:r>
                            <w:r w:rsidR="000B50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0B50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3</w:t>
                            </w:r>
                            <w:r w:rsidR="000B506D" w:rsidRPr="000B50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08642A" w14:textId="77777777" w:rsidR="003449C5" w:rsidRDefault="003449C5" w:rsidP="003449C5">
                            <w:pPr>
                              <w:pStyle w:val="1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629B" id="_x0000_s1042" type="#_x0000_t202" style="position:absolute;left:0;text-align:left;margin-left:-66pt;margin-top:157.5pt;width:523.5pt;height:6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" filled="f" stroked="f">
                <v:textbox>
                  <w:txbxContent>
                    <w:p w14:paraId="2D812A36" w14:textId="300D73F3" w:rsidR="002C5486" w:rsidRDefault="00422671" w:rsidP="003449C5">
                      <w:pPr>
                        <w:pStyle w:val="1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proofErr w:type="spellStart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X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G.</w:t>
                      </w:r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Wu</w:t>
                      </w:r>
                      <w:proofErr w:type="spellEnd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F1967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  <w:t>H.D.Peng</w:t>
                      </w:r>
                      <w:proofErr w:type="spellEnd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X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Y.</w:t>
                      </w:r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Cui</w:t>
                      </w:r>
                      <w:proofErr w:type="spellEnd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T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W.</w:t>
                      </w:r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Guo</w:t>
                      </w:r>
                      <w:proofErr w:type="spellEnd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, and </w:t>
                      </w:r>
                      <w:proofErr w:type="spellStart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Y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T.</w:t>
                      </w:r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Zhang</w:t>
                      </w:r>
                      <w:proofErr w:type="spellEnd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,</w:t>
                      </w:r>
                      <w:r w:rsidR="0053480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</w:t>
                      </w:r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"Multi-Channel vibration signals fusion based on rolling bearings and MRST-Transformer fault diagnosis model," in IEEE Sensors Journal, </w:t>
                      </w:r>
                      <w:proofErr w:type="spellStart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doi</w:t>
                      </w:r>
                      <w:proofErr w:type="spellEnd"/>
                      <w:r w:rsidRPr="0042267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: 10.1109/JSEN.2024.3380002.</w:t>
                      </w:r>
                      <w:r w:rsidRPr="00366E7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 (</w:t>
                      </w:r>
                      <w:r w:rsidRPr="00366E7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中科院分区</w:t>
                      </w:r>
                      <w:r w:rsidRPr="00366E77"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  <w:t>SCI</w:t>
                      </w:r>
                      <w:r w:rsidRPr="00366E7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二区，</w:t>
                      </w:r>
                      <w:r w:rsidR="00A42876" w:rsidRPr="004D7AF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与导师为共同</w:t>
                      </w:r>
                      <w:r w:rsidRPr="004D7AF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一作者</w:t>
                      </w:r>
                      <w:r w:rsidRPr="00366E7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)</w:t>
                      </w:r>
                    </w:p>
                    <w:p w14:paraId="28F7676A" w14:textId="180C8627" w:rsidR="003449C5" w:rsidRPr="00366E77" w:rsidRDefault="003449C5" w:rsidP="003449C5">
                      <w:pPr>
                        <w:pStyle w:val="1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66E7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发表专利一篇</w:t>
                      </w:r>
                      <w:r w:rsidR="00AF2D8E" w:rsidRPr="000018BA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“</w:t>
                      </w:r>
                      <w:r w:rsidRPr="00366E77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一种基于轴承振动信号的故障诊断方法</w:t>
                      </w:r>
                      <w:r w:rsidR="00AF2D8E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”</w:t>
                      </w:r>
                      <w:r w:rsidR="000B506D" w:rsidRPr="000B50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2</w:t>
                      </w:r>
                      <w:r w:rsidR="000B506D" w:rsidRPr="000B50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24</w:t>
                      </w:r>
                      <w:r w:rsidR="000B50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 w:rsidR="000B50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3</w:t>
                      </w:r>
                      <w:r w:rsidR="000B506D" w:rsidRPr="000B50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C08642A" w14:textId="77777777" w:rsidR="003449C5" w:rsidRDefault="003449C5" w:rsidP="003449C5">
                      <w:pPr>
                        <w:pStyle w:val="1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78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9ED03" wp14:editId="1BED9DE7">
                <wp:simplePos x="0" y="0"/>
                <wp:positionH relativeFrom="margin">
                  <wp:posOffset>-556895</wp:posOffset>
                </wp:positionH>
                <wp:positionV relativeFrom="page">
                  <wp:posOffset>2920365</wp:posOffset>
                </wp:positionV>
                <wp:extent cx="6337935" cy="54610"/>
                <wp:effectExtent l="0" t="0" r="5715" b="2540"/>
                <wp:wrapNone/>
                <wp:docPr id="6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37935" cy="54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070C" id="Rectangle 166" o:spid="_x0000_s1026" style="position:absolute;left:0;text-align:left;margin-left:-43.85pt;margin-top:229.95pt;width:499.05pt;height:4.3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" fillcolor="#8db3e2 [1311]" stroked="f">
                <w10:wrap anchorx="margin" anchory="page"/>
              </v:rect>
            </w:pict>
          </mc:Fallback>
        </mc:AlternateContent>
      </w:r>
      <w:r w:rsidR="00E23780">
        <w:rPr>
          <w:noProof/>
        </w:rPr>
        <w:drawing>
          <wp:anchor distT="0" distB="0" distL="114300" distR="114300" simplePos="0" relativeHeight="251663360" behindDoc="0" locked="0" layoutInCell="1" allowOverlap="1" wp14:anchorId="25A69582" wp14:editId="33DDF94B">
            <wp:simplePos x="0" y="0"/>
            <wp:positionH relativeFrom="column">
              <wp:posOffset>-838835</wp:posOffset>
            </wp:positionH>
            <wp:positionV relativeFrom="page">
              <wp:posOffset>2674620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37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642C2" wp14:editId="799EAF8D">
                <wp:simplePos x="0" y="0"/>
                <wp:positionH relativeFrom="column">
                  <wp:posOffset>-640080</wp:posOffset>
                </wp:positionH>
                <wp:positionV relativeFrom="page">
                  <wp:posOffset>2675890</wp:posOffset>
                </wp:positionV>
                <wp:extent cx="2077720" cy="289560"/>
                <wp:effectExtent l="0" t="2540" r="0" b="3175"/>
                <wp:wrapNone/>
                <wp:docPr id="3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2E512" w14:textId="77777777" w:rsidR="00105FDE" w:rsidRPr="00677EB8" w:rsidRDefault="00B917D5" w:rsidP="00105FDE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 w:rsidRPr="00677EB8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学术成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42C2" id="_x0000_s1043" type="#_x0000_t202" style="position:absolute;left:0;text-align:left;margin-left:-50.4pt;margin-top:210.7pt;width:163.6pt;height:2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" filled="f" stroked="f">
                <v:textbox style="mso-fit-shape-to-text:t">
                  <w:txbxContent>
                    <w:p w14:paraId="2282E512" w14:textId="77777777" w:rsidR="00105FDE" w:rsidRPr="00677EB8" w:rsidRDefault="00B917D5" w:rsidP="00105FDE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Cs w:val="21"/>
                        </w:rPr>
                      </w:pPr>
                      <w:r w:rsidRPr="00677EB8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Cs w:val="21"/>
                        </w:rPr>
                        <w:t>学术成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2671">
        <w:rPr>
          <w:noProof/>
        </w:rPr>
        <w:drawing>
          <wp:anchor distT="0" distB="0" distL="114300" distR="114300" simplePos="0" relativeHeight="251737088" behindDoc="0" locked="0" layoutInCell="1" allowOverlap="1" wp14:anchorId="60E5321A" wp14:editId="2FA375B6">
            <wp:simplePos x="0" y="0"/>
            <wp:positionH relativeFrom="column">
              <wp:posOffset>-812165</wp:posOffset>
            </wp:positionH>
            <wp:positionV relativeFrom="margin">
              <wp:posOffset>2774950</wp:posOffset>
            </wp:positionV>
            <wp:extent cx="247650" cy="247650"/>
            <wp:effectExtent l="0" t="0" r="0" b="0"/>
            <wp:wrapNone/>
            <wp:docPr id="103" name="图片 103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7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920A59" wp14:editId="35996546">
                <wp:simplePos x="0" y="0"/>
                <wp:positionH relativeFrom="column">
                  <wp:posOffset>-553085</wp:posOffset>
                </wp:positionH>
                <wp:positionV relativeFrom="margin">
                  <wp:posOffset>2757805</wp:posOffset>
                </wp:positionV>
                <wp:extent cx="878774" cy="289560"/>
                <wp:effectExtent l="0" t="0" r="0" b="0"/>
                <wp:wrapNone/>
                <wp:docPr id="6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A6138" w14:textId="77777777" w:rsidR="009C5970" w:rsidRPr="00677EB8" w:rsidRDefault="009C5970" w:rsidP="009C5970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Cs w:val="21"/>
                              </w:rPr>
                            </w:pPr>
                            <w:r w:rsidRPr="00677EB8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Cs w:val="21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20A59" id="Text Box 188" o:spid="_x0000_s1044" type="#_x0000_t202" style="position:absolute;left:0;text-align:left;margin-left:-43.55pt;margin-top:217.15pt;width:69.2pt;height:22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" filled="f" stroked="f">
                <v:textbox style="mso-fit-shape-to-text:t">
                  <w:txbxContent>
                    <w:p w14:paraId="7D6A6138" w14:textId="77777777" w:rsidR="009C5970" w:rsidRPr="00677EB8" w:rsidRDefault="009C5970" w:rsidP="009C5970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Cs w:val="21"/>
                        </w:rPr>
                      </w:pPr>
                      <w:r w:rsidRPr="00677EB8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Cs w:val="21"/>
                        </w:rPr>
                        <w:t>项目经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2671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ABAB423" wp14:editId="74271030">
                <wp:simplePos x="0" y="0"/>
                <wp:positionH relativeFrom="margin">
                  <wp:align>center</wp:align>
                </wp:positionH>
                <wp:positionV relativeFrom="page">
                  <wp:posOffset>3916045</wp:posOffset>
                </wp:positionV>
                <wp:extent cx="6315075" cy="45719"/>
                <wp:effectExtent l="0" t="0" r="9525" b="0"/>
                <wp:wrapNone/>
                <wp:docPr id="35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7453" id="Rectangle 166" o:spid="_x0000_s1026" style="position:absolute;left:0;text-align:left;margin-left:0;margin-top:308.35pt;width:497.25pt;height:3.6pt;z-index:-251529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" fillcolor="#8db3e2 [1311]" stroked="f">
                <w10:wrap anchorx="margin" anchory="page"/>
              </v:rect>
            </w:pict>
          </mc:Fallback>
        </mc:AlternateContent>
      </w:r>
      <w:r w:rsidR="005A0EB4">
        <w:rPr>
          <w:noProof/>
        </w:rPr>
        <w:t xml:space="preserve">  </w:t>
      </w:r>
    </w:p>
    <w:sectPr w:rsidR="006D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89FB" w14:textId="77777777" w:rsidR="00FF756F" w:rsidRDefault="00FF756F" w:rsidP="00D2647E">
      <w:r>
        <w:separator/>
      </w:r>
    </w:p>
  </w:endnote>
  <w:endnote w:type="continuationSeparator" w:id="0">
    <w:p w14:paraId="0635B498" w14:textId="77777777" w:rsidR="00FF756F" w:rsidRDefault="00FF756F" w:rsidP="00D2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7C67" w14:textId="77777777" w:rsidR="00FF756F" w:rsidRDefault="00FF756F" w:rsidP="00D2647E">
      <w:r>
        <w:separator/>
      </w:r>
    </w:p>
  </w:footnote>
  <w:footnote w:type="continuationSeparator" w:id="0">
    <w:p w14:paraId="203C60DA" w14:textId="77777777" w:rsidR="00FF756F" w:rsidRDefault="00FF756F" w:rsidP="00D2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0062"/>
    <w:multiLevelType w:val="hybridMultilevel"/>
    <w:tmpl w:val="4986F626"/>
    <w:lvl w:ilvl="0" w:tplc="B2D051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72458"/>
    <w:multiLevelType w:val="hybridMultilevel"/>
    <w:tmpl w:val="E9DEA83A"/>
    <w:lvl w:ilvl="0" w:tplc="B2D0513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261BD0"/>
    <w:multiLevelType w:val="hybridMultilevel"/>
    <w:tmpl w:val="764A758C"/>
    <w:lvl w:ilvl="0" w:tplc="B2D051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63BE3"/>
    <w:multiLevelType w:val="hybridMultilevel"/>
    <w:tmpl w:val="45D6B12E"/>
    <w:lvl w:ilvl="0" w:tplc="B2FCF7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5D485B"/>
    <w:multiLevelType w:val="hybridMultilevel"/>
    <w:tmpl w:val="FFC4CA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E57D9"/>
    <w:multiLevelType w:val="hybridMultilevel"/>
    <w:tmpl w:val="CD5869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444097C"/>
    <w:multiLevelType w:val="hybridMultilevel"/>
    <w:tmpl w:val="0AC20CE6"/>
    <w:lvl w:ilvl="0" w:tplc="B2D051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827D1D"/>
    <w:multiLevelType w:val="multilevel"/>
    <w:tmpl w:val="05DE7CCA"/>
    <w:lvl w:ilvl="0">
      <w:start w:val="2020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537879"/>
    <w:multiLevelType w:val="hybridMultilevel"/>
    <w:tmpl w:val="6514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630B8F"/>
    <w:multiLevelType w:val="hybridMultilevel"/>
    <w:tmpl w:val="437C697E"/>
    <w:lvl w:ilvl="0" w:tplc="B2D051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3437AF"/>
    <w:multiLevelType w:val="multilevel"/>
    <w:tmpl w:val="F09C2A3E"/>
    <w:lvl w:ilvl="0">
      <w:start w:val="202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4D0103"/>
    <w:multiLevelType w:val="multilevel"/>
    <w:tmpl w:val="4B4D0103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54E31"/>
    <w:multiLevelType w:val="hybridMultilevel"/>
    <w:tmpl w:val="01B262D4"/>
    <w:lvl w:ilvl="0" w:tplc="B2D051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EA79D8"/>
    <w:multiLevelType w:val="hybridMultilevel"/>
    <w:tmpl w:val="859A0A7C"/>
    <w:lvl w:ilvl="0" w:tplc="B2D051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6A7B4D"/>
    <w:multiLevelType w:val="hybridMultilevel"/>
    <w:tmpl w:val="0A9ECBDA"/>
    <w:lvl w:ilvl="0" w:tplc="B2D0513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CD1B95"/>
    <w:multiLevelType w:val="hybridMultilevel"/>
    <w:tmpl w:val="BF88542C"/>
    <w:lvl w:ilvl="0" w:tplc="B2D0513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20121B"/>
    <w:multiLevelType w:val="hybridMultilevel"/>
    <w:tmpl w:val="8AE4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9407F"/>
    <w:multiLevelType w:val="multilevel"/>
    <w:tmpl w:val="6CB9407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1284C"/>
    <w:multiLevelType w:val="hybridMultilevel"/>
    <w:tmpl w:val="6D909878"/>
    <w:lvl w:ilvl="0" w:tplc="B2FCF7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FB097E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0842B4"/>
    <w:multiLevelType w:val="multilevel"/>
    <w:tmpl w:val="770842B4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7A4DD6"/>
    <w:multiLevelType w:val="hybridMultilevel"/>
    <w:tmpl w:val="9FA6382E"/>
    <w:lvl w:ilvl="0" w:tplc="7FAA1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9"/>
  </w:num>
  <w:num w:numId="5">
    <w:abstractNumId w:val="21"/>
  </w:num>
  <w:num w:numId="6">
    <w:abstractNumId w:val="5"/>
  </w:num>
  <w:num w:numId="7">
    <w:abstractNumId w:val="0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7"/>
  </w:num>
  <w:num w:numId="16">
    <w:abstractNumId w:val="10"/>
  </w:num>
  <w:num w:numId="17">
    <w:abstractNumId w:val="8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E3"/>
    <w:rsid w:val="000018BA"/>
    <w:rsid w:val="000071B2"/>
    <w:rsid w:val="0001191E"/>
    <w:rsid w:val="00012DBB"/>
    <w:rsid w:val="00013355"/>
    <w:rsid w:val="000149E4"/>
    <w:rsid w:val="00015C07"/>
    <w:rsid w:val="00023611"/>
    <w:rsid w:val="000374D6"/>
    <w:rsid w:val="00037C9D"/>
    <w:rsid w:val="00037DE2"/>
    <w:rsid w:val="0005216B"/>
    <w:rsid w:val="00073461"/>
    <w:rsid w:val="000768A4"/>
    <w:rsid w:val="000817F8"/>
    <w:rsid w:val="000903A2"/>
    <w:rsid w:val="00093C5A"/>
    <w:rsid w:val="000963AF"/>
    <w:rsid w:val="0009764B"/>
    <w:rsid w:val="000A0E06"/>
    <w:rsid w:val="000A71DD"/>
    <w:rsid w:val="000B3303"/>
    <w:rsid w:val="000B506D"/>
    <w:rsid w:val="000D27A8"/>
    <w:rsid w:val="000D42AB"/>
    <w:rsid w:val="000D6094"/>
    <w:rsid w:val="000D6567"/>
    <w:rsid w:val="000E1CF2"/>
    <w:rsid w:val="000F5D70"/>
    <w:rsid w:val="000F7480"/>
    <w:rsid w:val="000F7E11"/>
    <w:rsid w:val="000F7E42"/>
    <w:rsid w:val="0010195E"/>
    <w:rsid w:val="001025FB"/>
    <w:rsid w:val="0010440D"/>
    <w:rsid w:val="001049A7"/>
    <w:rsid w:val="00105FDE"/>
    <w:rsid w:val="0010759E"/>
    <w:rsid w:val="0010763F"/>
    <w:rsid w:val="001110E4"/>
    <w:rsid w:val="00122FC5"/>
    <w:rsid w:val="0013682B"/>
    <w:rsid w:val="00137D17"/>
    <w:rsid w:val="00141197"/>
    <w:rsid w:val="00147281"/>
    <w:rsid w:val="001507B1"/>
    <w:rsid w:val="00150BA4"/>
    <w:rsid w:val="00152068"/>
    <w:rsid w:val="00153890"/>
    <w:rsid w:val="00163120"/>
    <w:rsid w:val="00165E38"/>
    <w:rsid w:val="00167BFB"/>
    <w:rsid w:val="00170335"/>
    <w:rsid w:val="00170A75"/>
    <w:rsid w:val="00182044"/>
    <w:rsid w:val="001902F9"/>
    <w:rsid w:val="001910BF"/>
    <w:rsid w:val="00195E28"/>
    <w:rsid w:val="00195F19"/>
    <w:rsid w:val="001B1870"/>
    <w:rsid w:val="001B4282"/>
    <w:rsid w:val="001C0D09"/>
    <w:rsid w:val="001C0DC6"/>
    <w:rsid w:val="001C12E9"/>
    <w:rsid w:val="001C1F30"/>
    <w:rsid w:val="001C290F"/>
    <w:rsid w:val="001C3142"/>
    <w:rsid w:val="001E564A"/>
    <w:rsid w:val="001F62C3"/>
    <w:rsid w:val="00200F82"/>
    <w:rsid w:val="00212383"/>
    <w:rsid w:val="0023442B"/>
    <w:rsid w:val="00237745"/>
    <w:rsid w:val="002402CE"/>
    <w:rsid w:val="00244856"/>
    <w:rsid w:val="00251EC5"/>
    <w:rsid w:val="00253223"/>
    <w:rsid w:val="00254801"/>
    <w:rsid w:val="0026103F"/>
    <w:rsid w:val="00270B78"/>
    <w:rsid w:val="0027368C"/>
    <w:rsid w:val="0027513C"/>
    <w:rsid w:val="002825F1"/>
    <w:rsid w:val="00282A86"/>
    <w:rsid w:val="00284A4F"/>
    <w:rsid w:val="00291908"/>
    <w:rsid w:val="00292692"/>
    <w:rsid w:val="00295930"/>
    <w:rsid w:val="002A218B"/>
    <w:rsid w:val="002B1065"/>
    <w:rsid w:val="002B3B0F"/>
    <w:rsid w:val="002C28FE"/>
    <w:rsid w:val="002C4D87"/>
    <w:rsid w:val="002C5486"/>
    <w:rsid w:val="002D6117"/>
    <w:rsid w:val="002E020C"/>
    <w:rsid w:val="002E10D3"/>
    <w:rsid w:val="002E6C28"/>
    <w:rsid w:val="002F20B2"/>
    <w:rsid w:val="002F27CD"/>
    <w:rsid w:val="002F2C20"/>
    <w:rsid w:val="002F2DF3"/>
    <w:rsid w:val="002F5F51"/>
    <w:rsid w:val="002F7AC5"/>
    <w:rsid w:val="00301E04"/>
    <w:rsid w:val="0031005E"/>
    <w:rsid w:val="003242B0"/>
    <w:rsid w:val="00324308"/>
    <w:rsid w:val="00336595"/>
    <w:rsid w:val="0034096D"/>
    <w:rsid w:val="003414E6"/>
    <w:rsid w:val="003444B1"/>
    <w:rsid w:val="003449C5"/>
    <w:rsid w:val="00353122"/>
    <w:rsid w:val="00361596"/>
    <w:rsid w:val="00365FD9"/>
    <w:rsid w:val="00366E77"/>
    <w:rsid w:val="003727D1"/>
    <w:rsid w:val="00372A4B"/>
    <w:rsid w:val="00372BA8"/>
    <w:rsid w:val="00381380"/>
    <w:rsid w:val="00383279"/>
    <w:rsid w:val="00392840"/>
    <w:rsid w:val="00397A29"/>
    <w:rsid w:val="003A3367"/>
    <w:rsid w:val="003A4CE0"/>
    <w:rsid w:val="003B0BB7"/>
    <w:rsid w:val="003B29E6"/>
    <w:rsid w:val="003B6FC5"/>
    <w:rsid w:val="003C135D"/>
    <w:rsid w:val="003C263A"/>
    <w:rsid w:val="003C3C22"/>
    <w:rsid w:val="003D33D1"/>
    <w:rsid w:val="003D357A"/>
    <w:rsid w:val="003D3973"/>
    <w:rsid w:val="003E020F"/>
    <w:rsid w:val="003E37B7"/>
    <w:rsid w:val="003F0CB0"/>
    <w:rsid w:val="003F1031"/>
    <w:rsid w:val="003F3C32"/>
    <w:rsid w:val="00415056"/>
    <w:rsid w:val="00422671"/>
    <w:rsid w:val="00447B19"/>
    <w:rsid w:val="00452856"/>
    <w:rsid w:val="00460E2D"/>
    <w:rsid w:val="004626E0"/>
    <w:rsid w:val="00463717"/>
    <w:rsid w:val="00467F23"/>
    <w:rsid w:val="004716C5"/>
    <w:rsid w:val="00482614"/>
    <w:rsid w:val="004966EA"/>
    <w:rsid w:val="0049792A"/>
    <w:rsid w:val="004A3D77"/>
    <w:rsid w:val="004A45A3"/>
    <w:rsid w:val="004B0BEF"/>
    <w:rsid w:val="004C5511"/>
    <w:rsid w:val="004D5575"/>
    <w:rsid w:val="004D7AFA"/>
    <w:rsid w:val="004F174F"/>
    <w:rsid w:val="005107C4"/>
    <w:rsid w:val="00514D4E"/>
    <w:rsid w:val="005206AD"/>
    <w:rsid w:val="00522D23"/>
    <w:rsid w:val="00523D2D"/>
    <w:rsid w:val="0052771B"/>
    <w:rsid w:val="00527C25"/>
    <w:rsid w:val="0053081C"/>
    <w:rsid w:val="00533F47"/>
    <w:rsid w:val="00534802"/>
    <w:rsid w:val="00534C52"/>
    <w:rsid w:val="00543129"/>
    <w:rsid w:val="005524D4"/>
    <w:rsid w:val="00553EDC"/>
    <w:rsid w:val="00556709"/>
    <w:rsid w:val="00557875"/>
    <w:rsid w:val="0056053F"/>
    <w:rsid w:val="00573221"/>
    <w:rsid w:val="00577340"/>
    <w:rsid w:val="00582155"/>
    <w:rsid w:val="00583E3E"/>
    <w:rsid w:val="00595DD2"/>
    <w:rsid w:val="005A0EB4"/>
    <w:rsid w:val="005A53CE"/>
    <w:rsid w:val="005B3D3C"/>
    <w:rsid w:val="005B41F3"/>
    <w:rsid w:val="005B4BF9"/>
    <w:rsid w:val="005D035D"/>
    <w:rsid w:val="005D5CDC"/>
    <w:rsid w:val="005E4169"/>
    <w:rsid w:val="005E535D"/>
    <w:rsid w:val="005F06FF"/>
    <w:rsid w:val="005F0902"/>
    <w:rsid w:val="005F1A85"/>
    <w:rsid w:val="005F4F69"/>
    <w:rsid w:val="005F577D"/>
    <w:rsid w:val="00606B70"/>
    <w:rsid w:val="0060779C"/>
    <w:rsid w:val="0061535B"/>
    <w:rsid w:val="00622754"/>
    <w:rsid w:val="00622FBF"/>
    <w:rsid w:val="0062400E"/>
    <w:rsid w:val="00626B04"/>
    <w:rsid w:val="0062777C"/>
    <w:rsid w:val="00631EF2"/>
    <w:rsid w:val="00633A0F"/>
    <w:rsid w:val="00634BA8"/>
    <w:rsid w:val="0063682C"/>
    <w:rsid w:val="00645052"/>
    <w:rsid w:val="00647E3F"/>
    <w:rsid w:val="0065355C"/>
    <w:rsid w:val="00666102"/>
    <w:rsid w:val="006679D3"/>
    <w:rsid w:val="00673477"/>
    <w:rsid w:val="006739CD"/>
    <w:rsid w:val="00674670"/>
    <w:rsid w:val="00674DE9"/>
    <w:rsid w:val="00674FCB"/>
    <w:rsid w:val="00677711"/>
    <w:rsid w:val="00677EB8"/>
    <w:rsid w:val="00694104"/>
    <w:rsid w:val="006B58EE"/>
    <w:rsid w:val="006B599F"/>
    <w:rsid w:val="006B7D91"/>
    <w:rsid w:val="006C0659"/>
    <w:rsid w:val="006C376D"/>
    <w:rsid w:val="006C5A21"/>
    <w:rsid w:val="006C7DA0"/>
    <w:rsid w:val="006D03E4"/>
    <w:rsid w:val="006D21AC"/>
    <w:rsid w:val="006D26C1"/>
    <w:rsid w:val="006D2959"/>
    <w:rsid w:val="006D508B"/>
    <w:rsid w:val="006D5FD9"/>
    <w:rsid w:val="006E0DAE"/>
    <w:rsid w:val="006E1877"/>
    <w:rsid w:val="006E6C1E"/>
    <w:rsid w:val="006F27E0"/>
    <w:rsid w:val="006F42BB"/>
    <w:rsid w:val="006F4587"/>
    <w:rsid w:val="006F4E8A"/>
    <w:rsid w:val="00702339"/>
    <w:rsid w:val="00706A75"/>
    <w:rsid w:val="007077C1"/>
    <w:rsid w:val="00720E0A"/>
    <w:rsid w:val="00721FAC"/>
    <w:rsid w:val="00734245"/>
    <w:rsid w:val="00734A12"/>
    <w:rsid w:val="00734A66"/>
    <w:rsid w:val="00735FB1"/>
    <w:rsid w:val="00741BE0"/>
    <w:rsid w:val="00756398"/>
    <w:rsid w:val="00760602"/>
    <w:rsid w:val="00761368"/>
    <w:rsid w:val="00765EA1"/>
    <w:rsid w:val="00767A5E"/>
    <w:rsid w:val="0077062C"/>
    <w:rsid w:val="00772EC8"/>
    <w:rsid w:val="00776DB2"/>
    <w:rsid w:val="007818B4"/>
    <w:rsid w:val="0079076D"/>
    <w:rsid w:val="00797B7A"/>
    <w:rsid w:val="007B09A0"/>
    <w:rsid w:val="007B4233"/>
    <w:rsid w:val="007C29EE"/>
    <w:rsid w:val="007C31F4"/>
    <w:rsid w:val="007C34EC"/>
    <w:rsid w:val="007C42AF"/>
    <w:rsid w:val="007C719C"/>
    <w:rsid w:val="007D0528"/>
    <w:rsid w:val="007D3721"/>
    <w:rsid w:val="007E1920"/>
    <w:rsid w:val="007F123B"/>
    <w:rsid w:val="007F3E9C"/>
    <w:rsid w:val="00800A3F"/>
    <w:rsid w:val="00800BFD"/>
    <w:rsid w:val="00810DDF"/>
    <w:rsid w:val="0082097B"/>
    <w:rsid w:val="008219B0"/>
    <w:rsid w:val="0082384D"/>
    <w:rsid w:val="00825D72"/>
    <w:rsid w:val="0082726B"/>
    <w:rsid w:val="0083072A"/>
    <w:rsid w:val="008349DC"/>
    <w:rsid w:val="00835273"/>
    <w:rsid w:val="0084680C"/>
    <w:rsid w:val="00860D58"/>
    <w:rsid w:val="00861DAA"/>
    <w:rsid w:val="0086201F"/>
    <w:rsid w:val="00865DF6"/>
    <w:rsid w:val="00867B6F"/>
    <w:rsid w:val="00870462"/>
    <w:rsid w:val="008726E6"/>
    <w:rsid w:val="00873DE4"/>
    <w:rsid w:val="00882BFD"/>
    <w:rsid w:val="008841D6"/>
    <w:rsid w:val="008A58F3"/>
    <w:rsid w:val="008B12B7"/>
    <w:rsid w:val="008B37F5"/>
    <w:rsid w:val="008B39E8"/>
    <w:rsid w:val="008C72B4"/>
    <w:rsid w:val="008C7324"/>
    <w:rsid w:val="008C7ED0"/>
    <w:rsid w:val="008D295F"/>
    <w:rsid w:val="008E3715"/>
    <w:rsid w:val="008E4FD7"/>
    <w:rsid w:val="008F2F00"/>
    <w:rsid w:val="009068F1"/>
    <w:rsid w:val="00906CE9"/>
    <w:rsid w:val="00914770"/>
    <w:rsid w:val="0093762B"/>
    <w:rsid w:val="00940E20"/>
    <w:rsid w:val="0094336E"/>
    <w:rsid w:val="00950AF5"/>
    <w:rsid w:val="0095258C"/>
    <w:rsid w:val="00955C85"/>
    <w:rsid w:val="00963479"/>
    <w:rsid w:val="009646F1"/>
    <w:rsid w:val="009662EB"/>
    <w:rsid w:val="00967838"/>
    <w:rsid w:val="00967F01"/>
    <w:rsid w:val="00970F84"/>
    <w:rsid w:val="0097342E"/>
    <w:rsid w:val="00975A38"/>
    <w:rsid w:val="00975F6C"/>
    <w:rsid w:val="009766BC"/>
    <w:rsid w:val="00976CFC"/>
    <w:rsid w:val="009855C1"/>
    <w:rsid w:val="00987513"/>
    <w:rsid w:val="00991304"/>
    <w:rsid w:val="00991C6D"/>
    <w:rsid w:val="0099208C"/>
    <w:rsid w:val="00995246"/>
    <w:rsid w:val="009954F6"/>
    <w:rsid w:val="009976FF"/>
    <w:rsid w:val="0099782C"/>
    <w:rsid w:val="009B41C9"/>
    <w:rsid w:val="009C06B2"/>
    <w:rsid w:val="009C39E1"/>
    <w:rsid w:val="009C5970"/>
    <w:rsid w:val="009C653F"/>
    <w:rsid w:val="009C6F42"/>
    <w:rsid w:val="009C7FD5"/>
    <w:rsid w:val="009D0AC6"/>
    <w:rsid w:val="009D7BE1"/>
    <w:rsid w:val="009E5037"/>
    <w:rsid w:val="009F111B"/>
    <w:rsid w:val="00A0206E"/>
    <w:rsid w:val="00A05466"/>
    <w:rsid w:val="00A05F76"/>
    <w:rsid w:val="00A06214"/>
    <w:rsid w:val="00A11454"/>
    <w:rsid w:val="00A14CD8"/>
    <w:rsid w:val="00A179FE"/>
    <w:rsid w:val="00A21D23"/>
    <w:rsid w:val="00A265C4"/>
    <w:rsid w:val="00A271B6"/>
    <w:rsid w:val="00A30343"/>
    <w:rsid w:val="00A3607E"/>
    <w:rsid w:val="00A42876"/>
    <w:rsid w:val="00A42CCD"/>
    <w:rsid w:val="00A44BF6"/>
    <w:rsid w:val="00A46037"/>
    <w:rsid w:val="00A521FD"/>
    <w:rsid w:val="00A53ADE"/>
    <w:rsid w:val="00A5594F"/>
    <w:rsid w:val="00A6289F"/>
    <w:rsid w:val="00A70B84"/>
    <w:rsid w:val="00A84381"/>
    <w:rsid w:val="00A84EDC"/>
    <w:rsid w:val="00A84FEB"/>
    <w:rsid w:val="00A86047"/>
    <w:rsid w:val="00A9036A"/>
    <w:rsid w:val="00A91A56"/>
    <w:rsid w:val="00A946EC"/>
    <w:rsid w:val="00A950F2"/>
    <w:rsid w:val="00A97909"/>
    <w:rsid w:val="00AC1024"/>
    <w:rsid w:val="00AC3570"/>
    <w:rsid w:val="00AC6B8A"/>
    <w:rsid w:val="00AD23D2"/>
    <w:rsid w:val="00AD271D"/>
    <w:rsid w:val="00AF2D8E"/>
    <w:rsid w:val="00AF5629"/>
    <w:rsid w:val="00AF5CFD"/>
    <w:rsid w:val="00B01187"/>
    <w:rsid w:val="00B01CAB"/>
    <w:rsid w:val="00B01FAA"/>
    <w:rsid w:val="00B14CBD"/>
    <w:rsid w:val="00B2150F"/>
    <w:rsid w:val="00B232BB"/>
    <w:rsid w:val="00B252FF"/>
    <w:rsid w:val="00B4022D"/>
    <w:rsid w:val="00B41CEA"/>
    <w:rsid w:val="00B42158"/>
    <w:rsid w:val="00B4318F"/>
    <w:rsid w:val="00B44D2A"/>
    <w:rsid w:val="00B56D5A"/>
    <w:rsid w:val="00B61D44"/>
    <w:rsid w:val="00B70703"/>
    <w:rsid w:val="00B708F1"/>
    <w:rsid w:val="00B7126A"/>
    <w:rsid w:val="00B72694"/>
    <w:rsid w:val="00B7729E"/>
    <w:rsid w:val="00B84BE5"/>
    <w:rsid w:val="00B8511D"/>
    <w:rsid w:val="00B85EC0"/>
    <w:rsid w:val="00B86FE9"/>
    <w:rsid w:val="00B90640"/>
    <w:rsid w:val="00B917D5"/>
    <w:rsid w:val="00B9309D"/>
    <w:rsid w:val="00BA22A6"/>
    <w:rsid w:val="00BA67C6"/>
    <w:rsid w:val="00BB221E"/>
    <w:rsid w:val="00BB61B9"/>
    <w:rsid w:val="00BD523C"/>
    <w:rsid w:val="00BE0853"/>
    <w:rsid w:val="00BE5050"/>
    <w:rsid w:val="00BF0877"/>
    <w:rsid w:val="00BF73B4"/>
    <w:rsid w:val="00C017C7"/>
    <w:rsid w:val="00C02822"/>
    <w:rsid w:val="00C05B35"/>
    <w:rsid w:val="00C11278"/>
    <w:rsid w:val="00C1441B"/>
    <w:rsid w:val="00C15600"/>
    <w:rsid w:val="00C319E7"/>
    <w:rsid w:val="00C4094D"/>
    <w:rsid w:val="00C424A7"/>
    <w:rsid w:val="00C52CDD"/>
    <w:rsid w:val="00C57248"/>
    <w:rsid w:val="00C6550B"/>
    <w:rsid w:val="00C662F0"/>
    <w:rsid w:val="00C7046B"/>
    <w:rsid w:val="00C81D64"/>
    <w:rsid w:val="00C834E1"/>
    <w:rsid w:val="00C83A88"/>
    <w:rsid w:val="00C92DC1"/>
    <w:rsid w:val="00C9656F"/>
    <w:rsid w:val="00CA3D80"/>
    <w:rsid w:val="00CA7A1A"/>
    <w:rsid w:val="00CB302C"/>
    <w:rsid w:val="00CC2934"/>
    <w:rsid w:val="00CC37BB"/>
    <w:rsid w:val="00CC5379"/>
    <w:rsid w:val="00CD145B"/>
    <w:rsid w:val="00CD35F9"/>
    <w:rsid w:val="00CD36B3"/>
    <w:rsid w:val="00CD679D"/>
    <w:rsid w:val="00CE31EF"/>
    <w:rsid w:val="00CE56EF"/>
    <w:rsid w:val="00CE695D"/>
    <w:rsid w:val="00CE7B11"/>
    <w:rsid w:val="00CF1CAC"/>
    <w:rsid w:val="00CF3331"/>
    <w:rsid w:val="00CF4C3A"/>
    <w:rsid w:val="00CF7E0F"/>
    <w:rsid w:val="00D01D60"/>
    <w:rsid w:val="00D0447B"/>
    <w:rsid w:val="00D10951"/>
    <w:rsid w:val="00D14BC0"/>
    <w:rsid w:val="00D20D90"/>
    <w:rsid w:val="00D2647E"/>
    <w:rsid w:val="00D27F9E"/>
    <w:rsid w:val="00D32A3E"/>
    <w:rsid w:val="00D3346D"/>
    <w:rsid w:val="00D36705"/>
    <w:rsid w:val="00D36CA0"/>
    <w:rsid w:val="00D42FC4"/>
    <w:rsid w:val="00D52191"/>
    <w:rsid w:val="00D5230A"/>
    <w:rsid w:val="00D52496"/>
    <w:rsid w:val="00D54BE7"/>
    <w:rsid w:val="00D551A0"/>
    <w:rsid w:val="00D57219"/>
    <w:rsid w:val="00D57385"/>
    <w:rsid w:val="00D63C68"/>
    <w:rsid w:val="00D674AF"/>
    <w:rsid w:val="00D769CF"/>
    <w:rsid w:val="00D813B8"/>
    <w:rsid w:val="00D820B8"/>
    <w:rsid w:val="00D87742"/>
    <w:rsid w:val="00D90869"/>
    <w:rsid w:val="00D913AC"/>
    <w:rsid w:val="00D92711"/>
    <w:rsid w:val="00D929B5"/>
    <w:rsid w:val="00D93955"/>
    <w:rsid w:val="00D93FAA"/>
    <w:rsid w:val="00D971B0"/>
    <w:rsid w:val="00DA087F"/>
    <w:rsid w:val="00DA48AC"/>
    <w:rsid w:val="00DA5547"/>
    <w:rsid w:val="00DA6547"/>
    <w:rsid w:val="00DB3FBB"/>
    <w:rsid w:val="00DB3FF2"/>
    <w:rsid w:val="00DB73FA"/>
    <w:rsid w:val="00DB7682"/>
    <w:rsid w:val="00DC4546"/>
    <w:rsid w:val="00DD3A10"/>
    <w:rsid w:val="00DD64D4"/>
    <w:rsid w:val="00DD71A0"/>
    <w:rsid w:val="00DE2085"/>
    <w:rsid w:val="00DE3345"/>
    <w:rsid w:val="00DF505F"/>
    <w:rsid w:val="00DF5D53"/>
    <w:rsid w:val="00DF77C1"/>
    <w:rsid w:val="00E031D3"/>
    <w:rsid w:val="00E043E3"/>
    <w:rsid w:val="00E05496"/>
    <w:rsid w:val="00E05D23"/>
    <w:rsid w:val="00E07B02"/>
    <w:rsid w:val="00E123FF"/>
    <w:rsid w:val="00E143C9"/>
    <w:rsid w:val="00E14BBA"/>
    <w:rsid w:val="00E16587"/>
    <w:rsid w:val="00E16B0C"/>
    <w:rsid w:val="00E226B2"/>
    <w:rsid w:val="00E22764"/>
    <w:rsid w:val="00E23780"/>
    <w:rsid w:val="00E31370"/>
    <w:rsid w:val="00E3609E"/>
    <w:rsid w:val="00E43C14"/>
    <w:rsid w:val="00E4472B"/>
    <w:rsid w:val="00E50A7E"/>
    <w:rsid w:val="00E52754"/>
    <w:rsid w:val="00E554B5"/>
    <w:rsid w:val="00E57221"/>
    <w:rsid w:val="00E63EE0"/>
    <w:rsid w:val="00E66C96"/>
    <w:rsid w:val="00E7671C"/>
    <w:rsid w:val="00E80410"/>
    <w:rsid w:val="00E84126"/>
    <w:rsid w:val="00E84192"/>
    <w:rsid w:val="00E8470F"/>
    <w:rsid w:val="00E86445"/>
    <w:rsid w:val="00E91CDF"/>
    <w:rsid w:val="00E92857"/>
    <w:rsid w:val="00EA71EA"/>
    <w:rsid w:val="00EB5A70"/>
    <w:rsid w:val="00EC1BF3"/>
    <w:rsid w:val="00EC2D51"/>
    <w:rsid w:val="00EC4A20"/>
    <w:rsid w:val="00ED624D"/>
    <w:rsid w:val="00ED7179"/>
    <w:rsid w:val="00EE0301"/>
    <w:rsid w:val="00EE4719"/>
    <w:rsid w:val="00EE7306"/>
    <w:rsid w:val="00EF1967"/>
    <w:rsid w:val="00EF2DDD"/>
    <w:rsid w:val="00EF3ADD"/>
    <w:rsid w:val="00EF473C"/>
    <w:rsid w:val="00F05963"/>
    <w:rsid w:val="00F07BE7"/>
    <w:rsid w:val="00F10DAB"/>
    <w:rsid w:val="00F1335E"/>
    <w:rsid w:val="00F2043D"/>
    <w:rsid w:val="00F22271"/>
    <w:rsid w:val="00F23869"/>
    <w:rsid w:val="00F330A1"/>
    <w:rsid w:val="00F363E3"/>
    <w:rsid w:val="00F37751"/>
    <w:rsid w:val="00F5316F"/>
    <w:rsid w:val="00F570AC"/>
    <w:rsid w:val="00F57CEB"/>
    <w:rsid w:val="00F73823"/>
    <w:rsid w:val="00F76351"/>
    <w:rsid w:val="00F76D43"/>
    <w:rsid w:val="00F77B44"/>
    <w:rsid w:val="00F80AB0"/>
    <w:rsid w:val="00F819EA"/>
    <w:rsid w:val="00F861B4"/>
    <w:rsid w:val="00F92D07"/>
    <w:rsid w:val="00F95996"/>
    <w:rsid w:val="00F96CBB"/>
    <w:rsid w:val="00FA1441"/>
    <w:rsid w:val="00FA6DF2"/>
    <w:rsid w:val="00FB1294"/>
    <w:rsid w:val="00FB2FEC"/>
    <w:rsid w:val="00FB4719"/>
    <w:rsid w:val="00FC0757"/>
    <w:rsid w:val="00FC613E"/>
    <w:rsid w:val="00FC6510"/>
    <w:rsid w:val="00FD14C7"/>
    <w:rsid w:val="00FD619F"/>
    <w:rsid w:val="00FE08CE"/>
    <w:rsid w:val="00FF756F"/>
    <w:rsid w:val="00FF7C0F"/>
    <w:rsid w:val="329A7A0A"/>
    <w:rsid w:val="54590C65"/>
    <w:rsid w:val="70B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0F73AD"/>
  <w15:docId w15:val="{34D2D012-E8C5-4756-B21D-0C8BD88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EE7306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A521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704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046B"/>
    <w:rPr>
      <w:color w:val="605E5C"/>
      <w:shd w:val="clear" w:color="auto" w:fill="E1DFDD"/>
    </w:rPr>
  </w:style>
  <w:style w:type="character" w:customStyle="1" w:styleId="hljs-emphasis">
    <w:name w:val="hljs-emphasis"/>
    <w:basedOn w:val="a0"/>
    <w:rsid w:val="00B1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2652390306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2652390306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422DC-377C-45FB-AD20-C8B4C30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Phd</cp:lastModifiedBy>
  <cp:revision>422</cp:revision>
  <cp:lastPrinted>2024-06-13T03:22:00Z</cp:lastPrinted>
  <dcterms:created xsi:type="dcterms:W3CDTF">2024-03-28T14:58:00Z</dcterms:created>
  <dcterms:modified xsi:type="dcterms:W3CDTF">2024-06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  <property fmtid="{D5CDD505-2E9C-101B-9397-08002B2CF9AE}" pid="3" name="GrammarlyDocumentId">
    <vt:lpwstr>a199b15b60183d8c3d2593471b68f2794cde1a2db5f558778f92c6b0bfb61641</vt:lpwstr>
  </property>
</Properties>
</file>